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0495" w14:textId="59FBA16C" w:rsidR="00864244" w:rsidRPr="00B539F7" w:rsidRDefault="00B539F7" w:rsidP="004B48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B539F7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LMG Awards 2022</w:t>
      </w:r>
      <w:r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 xml:space="preserve"> draft template – SAMPLE </w:t>
      </w:r>
    </w:p>
    <w:p w14:paraId="1C842EC3" w14:textId="0C90A7FD" w:rsidR="00C4000A" w:rsidRPr="00681BC7" w:rsidRDefault="00A00BCE" w:rsidP="004B48F6">
      <w:pPr>
        <w:pStyle w:val="Heading1"/>
        <w:spacing w:before="120" w:after="2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1BC7">
        <w:rPr>
          <w:rFonts w:asciiTheme="minorHAnsi" w:hAnsiTheme="minorHAnsi" w:cstheme="minorHAnsi"/>
          <w:b/>
          <w:color w:val="133A68"/>
          <w:sz w:val="22"/>
          <w:szCs w:val="22"/>
          <w:u w:val="single"/>
        </w:rPr>
        <w:t>EUROPE AWARDS: FIRM, TEAM AND LAWYER OF THE YEAR AWARDS</w:t>
      </w:r>
    </w:p>
    <w:p w14:paraId="12CF2142" w14:textId="23049D70" w:rsidR="00C4000A" w:rsidRPr="00681BC7" w:rsidRDefault="00C4000A" w:rsidP="004B48F6">
      <w:pPr>
        <w:spacing w:before="120" w:after="240"/>
        <w:rPr>
          <w:rFonts w:asciiTheme="minorHAnsi" w:hAnsiTheme="minorHAnsi" w:cstheme="minorHAnsi"/>
          <w:bCs/>
          <w:sz w:val="22"/>
          <w:szCs w:val="22"/>
        </w:rPr>
      </w:pPr>
      <w:bookmarkStart w:id="0" w:name="_Hlk57276115"/>
      <w:r w:rsidRPr="00681BC7">
        <w:rPr>
          <w:rFonts w:asciiTheme="minorHAnsi" w:hAnsiTheme="minorHAnsi" w:cstheme="minorHAnsi"/>
          <w:b/>
          <w:sz w:val="22"/>
          <w:szCs w:val="22"/>
        </w:rPr>
        <w:t xml:space="preserve">Your details: </w:t>
      </w:r>
      <w:bookmarkEnd w:id="0"/>
    </w:p>
    <w:tbl>
      <w:tblPr>
        <w:tblW w:w="9493" w:type="dxa"/>
        <w:tblLayout w:type="fixed"/>
        <w:tblLook w:val="00A0" w:firstRow="1" w:lastRow="0" w:firstColumn="1" w:lastColumn="0" w:noHBand="0" w:noVBand="0"/>
      </w:tblPr>
      <w:tblGrid>
        <w:gridCol w:w="3823"/>
        <w:gridCol w:w="5670"/>
      </w:tblGrid>
      <w:tr w:rsidR="001F28B4" w:rsidRPr="00681BC7" w14:paraId="74011954" w14:textId="77777777" w:rsidTr="00260349">
        <w:trPr>
          <w:trHeight w:val="3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A68"/>
            <w:vAlign w:val="center"/>
          </w:tcPr>
          <w:p w14:paraId="4D890ACD" w14:textId="0318A9BB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Firm</w:t>
            </w:r>
            <w:r w:rsidR="00C008CC" w:rsidRPr="00681BC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0307E" w14:textId="11F023A2" w:rsidR="001F28B4" w:rsidRPr="00681BC7" w:rsidRDefault="001F28B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8B4" w:rsidRPr="00681BC7" w14:paraId="2DF60BEF" w14:textId="77777777" w:rsidTr="00260349">
        <w:trPr>
          <w:trHeight w:val="3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A68"/>
            <w:vAlign w:val="center"/>
          </w:tcPr>
          <w:p w14:paraId="69359743" w14:textId="40F4F77F" w:rsidR="001F28B4" w:rsidRPr="00681BC7" w:rsidRDefault="00C008CC" w:rsidP="004B48F6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</w:t>
            </w:r>
            <w:r w:rsidR="001F28B4" w:rsidRPr="00681BC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ontact name</w:t>
            </w:r>
            <w:r w:rsidRPr="00681BC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8C6F9" w14:textId="40720178" w:rsidR="001F28B4" w:rsidRPr="00681BC7" w:rsidRDefault="001F28B4" w:rsidP="004B48F6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9F254E" w:rsidRPr="00681BC7" w14:paraId="4702AC9C" w14:textId="77777777" w:rsidTr="00260349">
        <w:trPr>
          <w:trHeight w:val="3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A68"/>
            <w:vAlign w:val="center"/>
          </w:tcPr>
          <w:p w14:paraId="2BFB033D" w14:textId="2D3D1373" w:rsidR="009F254E" w:rsidRPr="00681BC7" w:rsidRDefault="009F254E" w:rsidP="004B48F6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Email</w:t>
            </w:r>
            <w:r w:rsidR="00C008CC" w:rsidRPr="00681BC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7F36E" w14:textId="70AF3893" w:rsidR="009F254E" w:rsidRPr="00681BC7" w:rsidRDefault="009F254E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8B4" w:rsidRPr="00681BC7" w14:paraId="756B63A0" w14:textId="77777777" w:rsidTr="00260349">
        <w:trPr>
          <w:trHeight w:val="3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A68"/>
            <w:vAlign w:val="center"/>
          </w:tcPr>
          <w:p w14:paraId="5334A29E" w14:textId="2AC69BAA" w:rsidR="001F28B4" w:rsidRPr="00681BC7" w:rsidRDefault="00C4000A" w:rsidP="004B48F6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Locati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F7C97" w14:textId="0D1A5365" w:rsidR="001F28B4" w:rsidRPr="00681BC7" w:rsidRDefault="001F28B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F4BE5C" w14:textId="5F9CF483" w:rsidR="00C4000A" w:rsidRPr="00681BC7" w:rsidRDefault="00C4000A" w:rsidP="004B48F6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bookmarkStart w:id="1" w:name="_Hlk57276182"/>
      <w:r w:rsidRPr="00681BC7">
        <w:rPr>
          <w:rFonts w:asciiTheme="minorHAnsi" w:hAnsiTheme="minorHAnsi" w:cstheme="minorHAnsi"/>
          <w:bCs/>
          <w:sz w:val="22"/>
          <w:szCs w:val="22"/>
        </w:rPr>
        <w:t>We are happy to accept submissions in alternative document formats (either Word or PDF). Please mark confidential information in</w:t>
      </w:r>
      <w:r w:rsidRPr="00681BC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681BC7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RED</w:t>
      </w:r>
      <w:r w:rsidRPr="00681BC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. </w:t>
      </w:r>
      <w:r w:rsidRPr="00681BC7">
        <w:rPr>
          <w:rFonts w:asciiTheme="minorHAnsi" w:hAnsiTheme="minorHAnsi" w:cstheme="minorHAnsi"/>
          <w:bCs/>
          <w:sz w:val="22"/>
          <w:szCs w:val="22"/>
        </w:rPr>
        <w:t>Any information given may be published except where clearly indicated.</w:t>
      </w:r>
      <w:r w:rsidR="00526A82" w:rsidRPr="00681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7DED" w:rsidRPr="00681BC7">
        <w:rPr>
          <w:rFonts w:asciiTheme="minorHAnsi" w:hAnsiTheme="minorHAnsi" w:cstheme="minorHAnsi"/>
          <w:bCs/>
          <w:sz w:val="22"/>
          <w:szCs w:val="22"/>
        </w:rPr>
        <w:t xml:space="preserve">Referees and contact details will all remain confidential. </w:t>
      </w:r>
    </w:p>
    <w:p w14:paraId="5E11FF1C" w14:textId="38D940E6" w:rsidR="006C707F" w:rsidRPr="00681BC7" w:rsidRDefault="00C4000A" w:rsidP="004B48F6">
      <w:pPr>
        <w:rPr>
          <w:rFonts w:asciiTheme="minorHAnsi" w:hAnsiTheme="minorHAnsi" w:cstheme="minorHAnsi"/>
          <w:bCs/>
          <w:sz w:val="22"/>
          <w:szCs w:val="22"/>
        </w:rPr>
      </w:pPr>
      <w:r w:rsidRPr="00681BC7">
        <w:rPr>
          <w:rFonts w:asciiTheme="minorHAnsi" w:hAnsiTheme="minorHAnsi" w:cstheme="minorHAnsi"/>
          <w:bCs/>
          <w:sz w:val="22"/>
          <w:szCs w:val="22"/>
        </w:rPr>
        <w:t xml:space="preserve">The research period covers January 1 2020 to December 31 2020. Submissions must be uploaded </w:t>
      </w:r>
      <w:hyperlink r:id="rId11" w:history="1">
        <w:r w:rsidRPr="00681BC7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ERE</w:t>
        </w:r>
      </w:hyperlink>
      <w:r w:rsidRPr="00681BC7">
        <w:rPr>
          <w:rFonts w:asciiTheme="minorHAnsi" w:hAnsiTheme="minorHAnsi" w:cstheme="minorHAnsi"/>
          <w:bCs/>
          <w:sz w:val="22"/>
          <w:szCs w:val="22"/>
        </w:rPr>
        <w:t xml:space="preserve"> by a deadline of </w:t>
      </w:r>
      <w:r w:rsidRPr="00681BC7">
        <w:rPr>
          <w:rFonts w:asciiTheme="minorHAnsi" w:hAnsiTheme="minorHAnsi" w:cstheme="minorHAnsi"/>
          <w:b/>
          <w:sz w:val="22"/>
          <w:szCs w:val="22"/>
          <w:u w:val="single"/>
        </w:rPr>
        <w:t>January 28 2021</w:t>
      </w:r>
      <w:r w:rsidRPr="00681BC7"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1"/>
    <w:p w14:paraId="019B937F" w14:textId="77777777" w:rsidR="00C4000A" w:rsidRPr="00681BC7" w:rsidRDefault="00C4000A" w:rsidP="004B48F6">
      <w:pPr>
        <w:rPr>
          <w:rFonts w:asciiTheme="minorHAnsi" w:hAnsiTheme="minorHAnsi" w:cstheme="minorHAnsi"/>
          <w:sz w:val="22"/>
          <w:szCs w:val="22"/>
        </w:rPr>
      </w:pPr>
    </w:p>
    <w:p w14:paraId="720E2A06" w14:textId="10CF80B7" w:rsidR="00C4000A" w:rsidRPr="00681BC7" w:rsidRDefault="00C4000A" w:rsidP="004B48F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bookmarkStart w:id="2" w:name="_Hlk57276304"/>
      <w:r w:rsidRPr="00681BC7">
        <w:rPr>
          <w:rFonts w:asciiTheme="minorHAnsi" w:hAnsiTheme="minorHAnsi" w:cstheme="minorHAnsi"/>
          <w:b/>
          <w:sz w:val="22"/>
          <w:szCs w:val="22"/>
        </w:rPr>
        <w:t xml:space="preserve">JURISDICTION (indicate as appropriate): </w:t>
      </w:r>
    </w:p>
    <w:tbl>
      <w:tblPr>
        <w:tblStyle w:val="TableGridLight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2551"/>
        <w:gridCol w:w="567"/>
        <w:gridCol w:w="2694"/>
        <w:gridCol w:w="567"/>
      </w:tblGrid>
      <w:tr w:rsidR="00526A82" w:rsidRPr="00681BC7" w14:paraId="1A0260D1" w14:textId="77777777" w:rsidTr="00260349">
        <w:tc>
          <w:tcPr>
            <w:tcW w:w="2547" w:type="dxa"/>
            <w:shd w:val="clear" w:color="auto" w:fill="133A68"/>
          </w:tcPr>
          <w:bookmarkEnd w:id="2"/>
          <w:p w14:paraId="55F0F292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ustria</w:t>
            </w:r>
          </w:p>
        </w:tc>
        <w:tc>
          <w:tcPr>
            <w:tcW w:w="567" w:type="dxa"/>
          </w:tcPr>
          <w:p w14:paraId="1796A87A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133A68"/>
          </w:tcPr>
          <w:p w14:paraId="09CA1735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Belgium</w:t>
            </w:r>
          </w:p>
        </w:tc>
        <w:tc>
          <w:tcPr>
            <w:tcW w:w="567" w:type="dxa"/>
          </w:tcPr>
          <w:p w14:paraId="28E8F94A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133A68"/>
          </w:tcPr>
          <w:p w14:paraId="0CB045BB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Bulgaria</w:t>
            </w:r>
          </w:p>
        </w:tc>
        <w:tc>
          <w:tcPr>
            <w:tcW w:w="567" w:type="dxa"/>
          </w:tcPr>
          <w:p w14:paraId="616FD319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A82" w:rsidRPr="00681BC7" w14:paraId="29740528" w14:textId="77777777" w:rsidTr="00260349">
        <w:tc>
          <w:tcPr>
            <w:tcW w:w="2547" w:type="dxa"/>
            <w:shd w:val="clear" w:color="auto" w:fill="133A68"/>
          </w:tcPr>
          <w:p w14:paraId="6848F9A1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oatia</w:t>
            </w:r>
          </w:p>
        </w:tc>
        <w:tc>
          <w:tcPr>
            <w:tcW w:w="567" w:type="dxa"/>
          </w:tcPr>
          <w:p w14:paraId="529D8F2C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133A68"/>
          </w:tcPr>
          <w:p w14:paraId="018A643A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yprus</w:t>
            </w:r>
          </w:p>
        </w:tc>
        <w:tc>
          <w:tcPr>
            <w:tcW w:w="567" w:type="dxa"/>
          </w:tcPr>
          <w:p w14:paraId="3533C55C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133A68"/>
          </w:tcPr>
          <w:p w14:paraId="1E272E6C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zech Republic</w:t>
            </w:r>
          </w:p>
        </w:tc>
        <w:tc>
          <w:tcPr>
            <w:tcW w:w="567" w:type="dxa"/>
          </w:tcPr>
          <w:p w14:paraId="602C9599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A82" w:rsidRPr="00681BC7" w14:paraId="76B17E59" w14:textId="77777777" w:rsidTr="00260349">
        <w:tc>
          <w:tcPr>
            <w:tcW w:w="2547" w:type="dxa"/>
            <w:shd w:val="clear" w:color="auto" w:fill="133A68"/>
          </w:tcPr>
          <w:p w14:paraId="62F6A758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nmark</w:t>
            </w:r>
          </w:p>
        </w:tc>
        <w:tc>
          <w:tcPr>
            <w:tcW w:w="567" w:type="dxa"/>
          </w:tcPr>
          <w:p w14:paraId="2B7ED6AD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133A68"/>
          </w:tcPr>
          <w:p w14:paraId="3BFE806B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stonia</w:t>
            </w:r>
          </w:p>
        </w:tc>
        <w:tc>
          <w:tcPr>
            <w:tcW w:w="567" w:type="dxa"/>
          </w:tcPr>
          <w:p w14:paraId="2D914CFB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133A68"/>
          </w:tcPr>
          <w:p w14:paraId="3A43174B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inland</w:t>
            </w:r>
          </w:p>
        </w:tc>
        <w:tc>
          <w:tcPr>
            <w:tcW w:w="567" w:type="dxa"/>
          </w:tcPr>
          <w:p w14:paraId="3AE1777B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A82" w:rsidRPr="00681BC7" w14:paraId="2442F89D" w14:textId="77777777" w:rsidTr="00260349">
        <w:tc>
          <w:tcPr>
            <w:tcW w:w="2547" w:type="dxa"/>
            <w:shd w:val="clear" w:color="auto" w:fill="133A68"/>
          </w:tcPr>
          <w:p w14:paraId="12492647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rance</w:t>
            </w:r>
          </w:p>
        </w:tc>
        <w:tc>
          <w:tcPr>
            <w:tcW w:w="567" w:type="dxa"/>
          </w:tcPr>
          <w:p w14:paraId="1B4E34B5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133A68"/>
          </w:tcPr>
          <w:p w14:paraId="2248BF19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Germany</w:t>
            </w:r>
          </w:p>
        </w:tc>
        <w:tc>
          <w:tcPr>
            <w:tcW w:w="567" w:type="dxa"/>
          </w:tcPr>
          <w:p w14:paraId="5BD7F686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133A68"/>
          </w:tcPr>
          <w:p w14:paraId="071967B9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Greece</w:t>
            </w:r>
          </w:p>
        </w:tc>
        <w:tc>
          <w:tcPr>
            <w:tcW w:w="567" w:type="dxa"/>
          </w:tcPr>
          <w:p w14:paraId="74ACCD0A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A82" w:rsidRPr="00681BC7" w14:paraId="4E099A31" w14:textId="77777777" w:rsidTr="00260349">
        <w:tc>
          <w:tcPr>
            <w:tcW w:w="2547" w:type="dxa"/>
            <w:shd w:val="clear" w:color="auto" w:fill="133A68"/>
          </w:tcPr>
          <w:p w14:paraId="38485BCE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Hungary</w:t>
            </w:r>
          </w:p>
        </w:tc>
        <w:tc>
          <w:tcPr>
            <w:tcW w:w="567" w:type="dxa"/>
          </w:tcPr>
          <w:p w14:paraId="4AF6AD3A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133A68"/>
          </w:tcPr>
          <w:p w14:paraId="7460572B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celand</w:t>
            </w:r>
          </w:p>
        </w:tc>
        <w:tc>
          <w:tcPr>
            <w:tcW w:w="567" w:type="dxa"/>
          </w:tcPr>
          <w:p w14:paraId="2EFD094E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133A68"/>
          </w:tcPr>
          <w:p w14:paraId="3C5AB267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reland</w:t>
            </w:r>
          </w:p>
        </w:tc>
        <w:tc>
          <w:tcPr>
            <w:tcW w:w="567" w:type="dxa"/>
          </w:tcPr>
          <w:p w14:paraId="7E7AF4AD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A82" w:rsidRPr="00681BC7" w14:paraId="129467B6" w14:textId="77777777" w:rsidTr="00260349">
        <w:tc>
          <w:tcPr>
            <w:tcW w:w="2547" w:type="dxa"/>
            <w:shd w:val="clear" w:color="auto" w:fill="133A68"/>
          </w:tcPr>
          <w:p w14:paraId="616D21B1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srael</w:t>
            </w:r>
          </w:p>
        </w:tc>
        <w:tc>
          <w:tcPr>
            <w:tcW w:w="567" w:type="dxa"/>
          </w:tcPr>
          <w:p w14:paraId="32B25F9D" w14:textId="00455C83" w:rsidR="009A5E54" w:rsidRPr="00681BC7" w:rsidRDefault="00EE1912" w:rsidP="004B48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551" w:type="dxa"/>
            <w:shd w:val="clear" w:color="auto" w:fill="133A68"/>
          </w:tcPr>
          <w:p w14:paraId="000ADB7D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taly</w:t>
            </w:r>
          </w:p>
        </w:tc>
        <w:tc>
          <w:tcPr>
            <w:tcW w:w="567" w:type="dxa"/>
          </w:tcPr>
          <w:p w14:paraId="3B92E888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133A68"/>
          </w:tcPr>
          <w:p w14:paraId="0DEF8400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atvia</w:t>
            </w:r>
          </w:p>
        </w:tc>
        <w:tc>
          <w:tcPr>
            <w:tcW w:w="567" w:type="dxa"/>
          </w:tcPr>
          <w:p w14:paraId="38A7A5E7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A82" w:rsidRPr="00681BC7" w14:paraId="04952E67" w14:textId="77777777" w:rsidTr="00260349">
        <w:tc>
          <w:tcPr>
            <w:tcW w:w="2547" w:type="dxa"/>
            <w:shd w:val="clear" w:color="auto" w:fill="133A68"/>
          </w:tcPr>
          <w:p w14:paraId="625B6DF5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ithuania</w:t>
            </w:r>
          </w:p>
        </w:tc>
        <w:tc>
          <w:tcPr>
            <w:tcW w:w="567" w:type="dxa"/>
          </w:tcPr>
          <w:p w14:paraId="68963CB9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133A68"/>
          </w:tcPr>
          <w:p w14:paraId="66A4748C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uxembourg</w:t>
            </w:r>
          </w:p>
        </w:tc>
        <w:tc>
          <w:tcPr>
            <w:tcW w:w="567" w:type="dxa"/>
          </w:tcPr>
          <w:p w14:paraId="4E181BEA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133A68"/>
          </w:tcPr>
          <w:p w14:paraId="0DF3BFEB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etherlands</w:t>
            </w:r>
          </w:p>
        </w:tc>
        <w:tc>
          <w:tcPr>
            <w:tcW w:w="567" w:type="dxa"/>
          </w:tcPr>
          <w:p w14:paraId="5B166107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A82" w:rsidRPr="00681BC7" w14:paraId="3D1A7E03" w14:textId="77777777" w:rsidTr="00260349">
        <w:tc>
          <w:tcPr>
            <w:tcW w:w="2547" w:type="dxa"/>
            <w:shd w:val="clear" w:color="auto" w:fill="133A68"/>
          </w:tcPr>
          <w:p w14:paraId="6A21C543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rway</w:t>
            </w:r>
          </w:p>
        </w:tc>
        <w:tc>
          <w:tcPr>
            <w:tcW w:w="567" w:type="dxa"/>
          </w:tcPr>
          <w:p w14:paraId="2C997CC0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133A68"/>
          </w:tcPr>
          <w:p w14:paraId="17538A53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oland</w:t>
            </w:r>
          </w:p>
        </w:tc>
        <w:tc>
          <w:tcPr>
            <w:tcW w:w="567" w:type="dxa"/>
          </w:tcPr>
          <w:p w14:paraId="7AEE4AF2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133A68"/>
          </w:tcPr>
          <w:p w14:paraId="22BE19FB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ortugal</w:t>
            </w:r>
          </w:p>
        </w:tc>
        <w:tc>
          <w:tcPr>
            <w:tcW w:w="567" w:type="dxa"/>
          </w:tcPr>
          <w:p w14:paraId="71F77398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A82" w:rsidRPr="00681BC7" w14:paraId="5DF4924F" w14:textId="77777777" w:rsidTr="00260349">
        <w:tc>
          <w:tcPr>
            <w:tcW w:w="2547" w:type="dxa"/>
            <w:shd w:val="clear" w:color="auto" w:fill="133A68"/>
          </w:tcPr>
          <w:p w14:paraId="3C61133B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omania</w:t>
            </w:r>
          </w:p>
        </w:tc>
        <w:tc>
          <w:tcPr>
            <w:tcW w:w="567" w:type="dxa"/>
          </w:tcPr>
          <w:p w14:paraId="732B859D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133A68"/>
          </w:tcPr>
          <w:p w14:paraId="67B1C74D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ussia</w:t>
            </w:r>
          </w:p>
        </w:tc>
        <w:tc>
          <w:tcPr>
            <w:tcW w:w="567" w:type="dxa"/>
          </w:tcPr>
          <w:p w14:paraId="2A37CB23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133A68"/>
          </w:tcPr>
          <w:p w14:paraId="3978C25A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ain</w:t>
            </w:r>
          </w:p>
        </w:tc>
        <w:tc>
          <w:tcPr>
            <w:tcW w:w="567" w:type="dxa"/>
          </w:tcPr>
          <w:p w14:paraId="68C4B8DB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A82" w:rsidRPr="00681BC7" w14:paraId="65BADA78" w14:textId="77777777" w:rsidTr="00260349">
        <w:tc>
          <w:tcPr>
            <w:tcW w:w="2547" w:type="dxa"/>
            <w:shd w:val="clear" w:color="auto" w:fill="133A68"/>
          </w:tcPr>
          <w:p w14:paraId="0A9DB7FF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weden</w:t>
            </w:r>
          </w:p>
        </w:tc>
        <w:tc>
          <w:tcPr>
            <w:tcW w:w="567" w:type="dxa"/>
          </w:tcPr>
          <w:p w14:paraId="5FA85633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133A68"/>
          </w:tcPr>
          <w:p w14:paraId="57FFD4F1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witzerland</w:t>
            </w:r>
          </w:p>
        </w:tc>
        <w:tc>
          <w:tcPr>
            <w:tcW w:w="567" w:type="dxa"/>
          </w:tcPr>
          <w:p w14:paraId="0C990968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133A68"/>
          </w:tcPr>
          <w:p w14:paraId="660A84D0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urkey</w:t>
            </w:r>
          </w:p>
        </w:tc>
        <w:tc>
          <w:tcPr>
            <w:tcW w:w="567" w:type="dxa"/>
          </w:tcPr>
          <w:p w14:paraId="3C961BF2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A82" w:rsidRPr="00681BC7" w14:paraId="1FE45701" w14:textId="77777777" w:rsidTr="00260349">
        <w:tc>
          <w:tcPr>
            <w:tcW w:w="2547" w:type="dxa"/>
            <w:shd w:val="clear" w:color="auto" w:fill="133A68"/>
          </w:tcPr>
          <w:p w14:paraId="4C5C1957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Ukraine</w:t>
            </w:r>
          </w:p>
        </w:tc>
        <w:tc>
          <w:tcPr>
            <w:tcW w:w="567" w:type="dxa"/>
          </w:tcPr>
          <w:p w14:paraId="04450017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133A68"/>
          </w:tcPr>
          <w:p w14:paraId="662131E5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United Kingdom</w:t>
            </w:r>
          </w:p>
        </w:tc>
        <w:tc>
          <w:tcPr>
            <w:tcW w:w="567" w:type="dxa"/>
          </w:tcPr>
          <w:p w14:paraId="2283F93B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133A68"/>
          </w:tcPr>
          <w:p w14:paraId="3BFD1A82" w14:textId="77777777" w:rsidR="009A5E54" w:rsidRPr="00681BC7" w:rsidRDefault="009A5E54" w:rsidP="004B48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7EED167" w14:textId="77777777" w:rsidR="009A5E54" w:rsidRPr="00681BC7" w:rsidRDefault="009A5E5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B91E3B" w14:textId="77777777" w:rsidR="00C4000A" w:rsidRPr="00681BC7" w:rsidRDefault="00C4000A" w:rsidP="004B48F6">
      <w:pPr>
        <w:rPr>
          <w:rFonts w:asciiTheme="minorHAnsi" w:hAnsiTheme="minorHAnsi" w:cstheme="minorHAnsi"/>
          <w:sz w:val="22"/>
          <w:szCs w:val="22"/>
        </w:rPr>
      </w:pPr>
    </w:p>
    <w:p w14:paraId="2ADE6082" w14:textId="765646F2" w:rsidR="009A5E54" w:rsidRPr="00681BC7" w:rsidRDefault="009A5E54" w:rsidP="004B48F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bookmarkStart w:id="3" w:name="_Hlk57276728"/>
      <w:r w:rsidRPr="00681BC7">
        <w:rPr>
          <w:rFonts w:asciiTheme="minorHAnsi" w:hAnsiTheme="minorHAnsi" w:cstheme="minorHAnsi"/>
          <w:b/>
          <w:sz w:val="22"/>
          <w:szCs w:val="22"/>
        </w:rPr>
        <w:t xml:space="preserve">PRACTICE HIGHLIGHTS: </w:t>
      </w:r>
    </w:p>
    <w:p w14:paraId="7374B00F" w14:textId="20B19BA3" w:rsidR="001F28B4" w:rsidRPr="00681BC7" w:rsidRDefault="001F28B4" w:rsidP="004B48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81BC7">
        <w:rPr>
          <w:rFonts w:asciiTheme="minorHAnsi" w:hAnsiTheme="minorHAnsi" w:cstheme="minorHAnsi"/>
          <w:sz w:val="22"/>
          <w:szCs w:val="22"/>
        </w:rPr>
        <w:t xml:space="preserve">Please </w:t>
      </w:r>
      <w:r w:rsidR="00526A82" w:rsidRPr="00681BC7">
        <w:rPr>
          <w:rFonts w:asciiTheme="minorHAnsi" w:hAnsiTheme="minorHAnsi" w:cstheme="minorHAnsi"/>
          <w:sz w:val="22"/>
          <w:szCs w:val="22"/>
        </w:rPr>
        <w:t xml:space="preserve">provide </w:t>
      </w:r>
      <w:r w:rsidRPr="00681BC7">
        <w:rPr>
          <w:rFonts w:asciiTheme="minorHAnsi" w:hAnsiTheme="minorHAnsi" w:cstheme="minorHAnsi"/>
          <w:sz w:val="22"/>
          <w:szCs w:val="22"/>
        </w:rPr>
        <w:t>any information about your life sciences practice to support your nominations. This may include, but is not restricted to, the following:</w:t>
      </w:r>
    </w:p>
    <w:p w14:paraId="05A09C6B" w14:textId="77777777" w:rsidR="00D12F26" w:rsidRPr="00681BC7" w:rsidRDefault="00D12F26" w:rsidP="004B48F6">
      <w:pPr>
        <w:rPr>
          <w:rFonts w:asciiTheme="minorHAnsi" w:hAnsiTheme="minorHAnsi" w:cstheme="minorHAnsi"/>
          <w:sz w:val="22"/>
          <w:szCs w:val="22"/>
        </w:rPr>
        <w:sectPr w:rsidR="00D12F26" w:rsidRPr="00681BC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BDF7B3" w14:textId="6B75F50C" w:rsidR="001F28B4" w:rsidRPr="00681BC7" w:rsidRDefault="001F28B4" w:rsidP="004B48F6">
      <w:pPr>
        <w:rPr>
          <w:rFonts w:asciiTheme="minorHAnsi" w:hAnsiTheme="minorHAnsi" w:cstheme="minorHAnsi"/>
          <w:bCs/>
          <w:sz w:val="22"/>
          <w:szCs w:val="22"/>
        </w:rPr>
      </w:pPr>
      <w:r w:rsidRPr="00681BC7">
        <w:rPr>
          <w:rFonts w:asciiTheme="minorHAnsi" w:hAnsiTheme="minorHAnsi" w:cstheme="minorHAnsi"/>
          <w:bCs/>
          <w:sz w:val="22"/>
          <w:szCs w:val="22"/>
        </w:rPr>
        <w:t>• Specialisations</w:t>
      </w:r>
    </w:p>
    <w:p w14:paraId="670A3BD9" w14:textId="57B440A8" w:rsidR="009A5E54" w:rsidRPr="00681BC7" w:rsidRDefault="009A5E54" w:rsidP="004B48F6">
      <w:pPr>
        <w:rPr>
          <w:rFonts w:asciiTheme="minorHAnsi" w:hAnsiTheme="minorHAnsi" w:cstheme="minorHAnsi"/>
          <w:bCs/>
          <w:sz w:val="22"/>
          <w:szCs w:val="22"/>
        </w:rPr>
      </w:pPr>
      <w:r w:rsidRPr="00681BC7">
        <w:rPr>
          <w:rFonts w:asciiTheme="minorHAnsi" w:hAnsiTheme="minorHAnsi" w:cstheme="minorHAnsi"/>
          <w:bCs/>
          <w:sz w:val="22"/>
          <w:szCs w:val="22"/>
        </w:rPr>
        <w:t>• Lateral hires</w:t>
      </w:r>
      <w:r w:rsidR="00526A82" w:rsidRPr="00681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A7A6B" w:rsidRPr="00681BC7">
        <w:rPr>
          <w:rFonts w:asciiTheme="minorHAnsi" w:hAnsiTheme="minorHAnsi" w:cstheme="minorHAnsi"/>
          <w:bCs/>
          <w:sz w:val="22"/>
          <w:szCs w:val="22"/>
        </w:rPr>
        <w:t xml:space="preserve">/ new partners </w:t>
      </w:r>
    </w:p>
    <w:p w14:paraId="43A1C606" w14:textId="6B947D95" w:rsidR="009A5E54" w:rsidRPr="00681BC7" w:rsidRDefault="001F28B4" w:rsidP="004B48F6">
      <w:pPr>
        <w:rPr>
          <w:rFonts w:asciiTheme="minorHAnsi" w:hAnsiTheme="minorHAnsi" w:cstheme="minorHAnsi"/>
          <w:bCs/>
          <w:sz w:val="22"/>
          <w:szCs w:val="22"/>
        </w:rPr>
      </w:pPr>
      <w:r w:rsidRPr="00681BC7">
        <w:rPr>
          <w:rFonts w:asciiTheme="minorHAnsi" w:hAnsiTheme="minorHAnsi" w:cstheme="minorHAnsi"/>
          <w:bCs/>
          <w:sz w:val="22"/>
          <w:szCs w:val="22"/>
        </w:rPr>
        <w:t xml:space="preserve">• </w:t>
      </w:r>
      <w:r w:rsidR="00D12F26" w:rsidRPr="00681BC7">
        <w:rPr>
          <w:rFonts w:asciiTheme="minorHAnsi" w:hAnsiTheme="minorHAnsi" w:cstheme="minorHAnsi"/>
          <w:bCs/>
          <w:sz w:val="22"/>
          <w:szCs w:val="22"/>
        </w:rPr>
        <w:t>New offices</w:t>
      </w:r>
      <w:r w:rsidR="00526A82" w:rsidRPr="00681BC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1D4617F" w14:textId="3AA2BCBC" w:rsidR="001F28B4" w:rsidRPr="00681BC7" w:rsidRDefault="001F28B4" w:rsidP="004B48F6">
      <w:pPr>
        <w:rPr>
          <w:rFonts w:asciiTheme="minorHAnsi" w:hAnsiTheme="minorHAnsi" w:cstheme="minorHAnsi"/>
          <w:bCs/>
          <w:sz w:val="22"/>
          <w:szCs w:val="22"/>
        </w:rPr>
      </w:pPr>
      <w:r w:rsidRPr="00681BC7">
        <w:rPr>
          <w:rFonts w:asciiTheme="minorHAnsi" w:hAnsiTheme="minorHAnsi" w:cstheme="minorHAnsi"/>
          <w:bCs/>
          <w:sz w:val="22"/>
          <w:szCs w:val="22"/>
        </w:rPr>
        <w:t xml:space="preserve">• Client </w:t>
      </w:r>
      <w:r w:rsidR="00D12F26" w:rsidRPr="00681BC7">
        <w:rPr>
          <w:rFonts w:asciiTheme="minorHAnsi" w:hAnsiTheme="minorHAnsi" w:cstheme="minorHAnsi"/>
          <w:bCs/>
          <w:sz w:val="22"/>
          <w:szCs w:val="22"/>
        </w:rPr>
        <w:t xml:space="preserve">/ </w:t>
      </w:r>
      <w:r w:rsidRPr="00681BC7">
        <w:rPr>
          <w:rFonts w:asciiTheme="minorHAnsi" w:hAnsiTheme="minorHAnsi" w:cstheme="minorHAnsi"/>
          <w:bCs/>
          <w:sz w:val="22"/>
          <w:szCs w:val="22"/>
        </w:rPr>
        <w:t>panel wins</w:t>
      </w:r>
      <w:r w:rsidR="00526A82" w:rsidRPr="00681BC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D5160E5" w14:textId="14C3A96C" w:rsidR="009A5E54" w:rsidRPr="00681BC7" w:rsidRDefault="001F28B4" w:rsidP="004B48F6">
      <w:pPr>
        <w:rPr>
          <w:rFonts w:asciiTheme="minorHAnsi" w:hAnsiTheme="minorHAnsi" w:cstheme="minorHAnsi"/>
          <w:bCs/>
          <w:sz w:val="22"/>
          <w:szCs w:val="22"/>
        </w:rPr>
      </w:pPr>
      <w:r w:rsidRPr="00681BC7">
        <w:rPr>
          <w:rFonts w:asciiTheme="minorHAnsi" w:hAnsiTheme="minorHAnsi" w:cstheme="minorHAnsi"/>
          <w:bCs/>
          <w:sz w:val="22"/>
          <w:szCs w:val="22"/>
        </w:rPr>
        <w:t xml:space="preserve">• </w:t>
      </w:r>
      <w:r w:rsidR="00D12F26" w:rsidRPr="00681BC7">
        <w:rPr>
          <w:rFonts w:asciiTheme="minorHAnsi" w:hAnsiTheme="minorHAnsi" w:cstheme="minorHAnsi"/>
          <w:bCs/>
          <w:sz w:val="22"/>
          <w:szCs w:val="22"/>
        </w:rPr>
        <w:t xml:space="preserve">Industry awards </w:t>
      </w:r>
    </w:p>
    <w:p w14:paraId="5BAD2C50" w14:textId="314748C3" w:rsidR="001F28B4" w:rsidRPr="00681BC7" w:rsidRDefault="001F28B4" w:rsidP="004B48F6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81BC7">
        <w:rPr>
          <w:rFonts w:asciiTheme="minorHAnsi" w:hAnsiTheme="minorHAnsi" w:cstheme="minorHAnsi"/>
          <w:bCs/>
          <w:sz w:val="22"/>
          <w:szCs w:val="22"/>
        </w:rPr>
        <w:t xml:space="preserve">• </w:t>
      </w:r>
      <w:r w:rsidR="00D12F26" w:rsidRPr="00681BC7">
        <w:rPr>
          <w:rFonts w:asciiTheme="minorHAnsi" w:hAnsiTheme="minorHAnsi" w:cstheme="minorHAnsi"/>
          <w:bCs/>
          <w:sz w:val="22"/>
          <w:szCs w:val="22"/>
        </w:rPr>
        <w:t xml:space="preserve">Industry sector strengths </w:t>
      </w:r>
    </w:p>
    <w:p w14:paraId="268FC881" w14:textId="16BF20FB" w:rsidR="009A5E54" w:rsidRPr="00681BC7" w:rsidRDefault="001F28B4" w:rsidP="004B48F6">
      <w:pPr>
        <w:rPr>
          <w:rFonts w:asciiTheme="minorHAnsi" w:hAnsiTheme="minorHAnsi" w:cstheme="minorHAnsi"/>
          <w:bCs/>
          <w:sz w:val="22"/>
          <w:szCs w:val="22"/>
        </w:rPr>
      </w:pPr>
      <w:r w:rsidRPr="00681BC7">
        <w:rPr>
          <w:rFonts w:asciiTheme="minorHAnsi" w:hAnsiTheme="minorHAnsi" w:cstheme="minorHAnsi"/>
          <w:bCs/>
          <w:sz w:val="22"/>
          <w:szCs w:val="22"/>
        </w:rPr>
        <w:t>• Case statistics</w:t>
      </w:r>
      <w:r w:rsidRPr="00681BC7">
        <w:rPr>
          <w:rFonts w:asciiTheme="minorHAnsi" w:hAnsiTheme="minorHAnsi" w:cstheme="minorHAnsi"/>
          <w:bCs/>
          <w:sz w:val="22"/>
          <w:szCs w:val="22"/>
        </w:rPr>
        <w:tab/>
      </w:r>
    </w:p>
    <w:p w14:paraId="56E4A47B" w14:textId="3D61033E" w:rsidR="00D12F26" w:rsidRPr="00681BC7" w:rsidRDefault="001F28B4" w:rsidP="004B48F6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81BC7">
        <w:rPr>
          <w:rFonts w:asciiTheme="minorHAnsi" w:hAnsiTheme="minorHAnsi" w:cstheme="minorHAnsi"/>
          <w:bCs/>
          <w:sz w:val="22"/>
          <w:szCs w:val="22"/>
        </w:rPr>
        <w:t xml:space="preserve">• </w:t>
      </w:r>
      <w:r w:rsidR="00D12F26" w:rsidRPr="00681BC7">
        <w:rPr>
          <w:rFonts w:asciiTheme="minorHAnsi" w:hAnsiTheme="minorHAnsi" w:cstheme="minorHAnsi"/>
          <w:bCs/>
          <w:sz w:val="22"/>
          <w:szCs w:val="22"/>
        </w:rPr>
        <w:t>Geographic strengths / alliance</w:t>
      </w:r>
      <w:r w:rsidR="00526A82" w:rsidRPr="00681BC7">
        <w:rPr>
          <w:rFonts w:asciiTheme="minorHAnsi" w:hAnsiTheme="minorHAnsi" w:cstheme="minorHAnsi"/>
          <w:bCs/>
          <w:sz w:val="22"/>
          <w:szCs w:val="22"/>
        </w:rPr>
        <w:t>s</w:t>
      </w:r>
    </w:p>
    <w:p w14:paraId="1C203FD7" w14:textId="1C86EDE9" w:rsidR="00D12F26" w:rsidRPr="00681BC7" w:rsidRDefault="00D12F26" w:rsidP="004B48F6">
      <w:pPr>
        <w:rPr>
          <w:rFonts w:asciiTheme="minorHAnsi" w:hAnsiTheme="minorHAnsi" w:cstheme="minorHAnsi"/>
          <w:b/>
          <w:sz w:val="22"/>
          <w:szCs w:val="22"/>
        </w:rPr>
        <w:sectPr w:rsidR="00D12F26" w:rsidRPr="00681BC7" w:rsidSect="00260349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tbl>
      <w:tblPr>
        <w:tblStyle w:val="TableGrid"/>
        <w:tblW w:w="9539" w:type="dxa"/>
        <w:tblInd w:w="-5" w:type="dxa"/>
        <w:tblLook w:val="04A0" w:firstRow="1" w:lastRow="0" w:firstColumn="1" w:lastColumn="0" w:noHBand="0" w:noVBand="1"/>
      </w:tblPr>
      <w:tblGrid>
        <w:gridCol w:w="9539"/>
      </w:tblGrid>
      <w:tr w:rsidR="001F28B4" w:rsidRPr="00681BC7" w14:paraId="0836EE7C" w14:textId="77777777" w:rsidTr="00260349">
        <w:trPr>
          <w:trHeight w:val="1603"/>
        </w:trPr>
        <w:tc>
          <w:tcPr>
            <w:tcW w:w="9539" w:type="dxa"/>
          </w:tcPr>
          <w:p w14:paraId="6BDFEA93" w14:textId="3264F548" w:rsidR="001F28B4" w:rsidRPr="00681BC7" w:rsidRDefault="001F28B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3"/>
    </w:tbl>
    <w:p w14:paraId="3E67BFDF" w14:textId="7C2F3229" w:rsidR="001F28B4" w:rsidRPr="00681BC7" w:rsidRDefault="00C92E63" w:rsidP="004B48F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81BC7">
        <w:rPr>
          <w:rFonts w:asciiTheme="minorHAnsi" w:hAnsiTheme="minorHAnsi" w:cstheme="minorHAnsi"/>
          <w:sz w:val="22"/>
          <w:szCs w:val="22"/>
        </w:rPr>
        <w:br w:type="page"/>
      </w:r>
      <w:r w:rsidR="001F28B4" w:rsidRPr="00681BC7">
        <w:rPr>
          <w:rFonts w:asciiTheme="minorHAnsi" w:hAnsiTheme="minorHAnsi" w:cstheme="minorHAnsi"/>
          <w:sz w:val="22"/>
          <w:szCs w:val="22"/>
        </w:rPr>
        <w:lastRenderedPageBreak/>
        <w:t>LAWYER NOMINATIONS</w:t>
      </w:r>
    </w:p>
    <w:p w14:paraId="6FD23FF3" w14:textId="578FAEFD" w:rsidR="00C92E63" w:rsidRPr="00681BC7" w:rsidRDefault="001F28B4" w:rsidP="004B48F6">
      <w:pPr>
        <w:rPr>
          <w:rFonts w:asciiTheme="minorHAnsi" w:hAnsiTheme="minorHAnsi" w:cstheme="minorHAnsi"/>
          <w:sz w:val="22"/>
          <w:szCs w:val="22"/>
        </w:rPr>
      </w:pPr>
      <w:r w:rsidRPr="00681BC7">
        <w:rPr>
          <w:rFonts w:asciiTheme="minorHAnsi" w:hAnsiTheme="minorHAnsi" w:cstheme="minorHAnsi"/>
          <w:sz w:val="22"/>
          <w:szCs w:val="22"/>
        </w:rPr>
        <w:t xml:space="preserve">Please </w:t>
      </w:r>
      <w:r w:rsidR="00DA0877" w:rsidRPr="00681BC7">
        <w:rPr>
          <w:rFonts w:asciiTheme="minorHAnsi" w:hAnsiTheme="minorHAnsi" w:cstheme="minorHAnsi"/>
          <w:sz w:val="22"/>
          <w:szCs w:val="22"/>
        </w:rPr>
        <w:t xml:space="preserve">use the table below for </w:t>
      </w:r>
      <w:r w:rsidRPr="00681BC7">
        <w:rPr>
          <w:rFonts w:asciiTheme="minorHAnsi" w:hAnsiTheme="minorHAnsi" w:cstheme="minorHAnsi"/>
          <w:b/>
          <w:sz w:val="22"/>
          <w:szCs w:val="22"/>
          <w:u w:val="single"/>
        </w:rPr>
        <w:t>lawyer nominations</w:t>
      </w:r>
      <w:r w:rsidRPr="00681BC7">
        <w:rPr>
          <w:rFonts w:asciiTheme="minorHAnsi" w:hAnsiTheme="minorHAnsi" w:cstheme="minorHAnsi"/>
          <w:sz w:val="22"/>
          <w:szCs w:val="22"/>
        </w:rPr>
        <w:t xml:space="preserve"> </w:t>
      </w:r>
      <w:r w:rsidR="00526A82" w:rsidRPr="00681BC7">
        <w:rPr>
          <w:rFonts w:asciiTheme="minorHAnsi" w:hAnsiTheme="minorHAnsi" w:cstheme="minorHAnsi"/>
          <w:sz w:val="22"/>
          <w:szCs w:val="22"/>
        </w:rPr>
        <w:t xml:space="preserve">for </w:t>
      </w:r>
      <w:r w:rsidR="00DA0877" w:rsidRPr="00681BC7">
        <w:rPr>
          <w:rFonts w:asciiTheme="minorHAnsi" w:hAnsiTheme="minorHAnsi" w:cstheme="minorHAnsi"/>
          <w:sz w:val="22"/>
          <w:szCs w:val="22"/>
        </w:rPr>
        <w:t xml:space="preserve">the </w:t>
      </w:r>
      <w:r w:rsidR="00526A82" w:rsidRPr="00681BC7">
        <w:rPr>
          <w:rFonts w:asciiTheme="minorHAnsi" w:hAnsiTheme="minorHAnsi" w:cstheme="minorHAnsi"/>
          <w:sz w:val="22"/>
          <w:szCs w:val="22"/>
        </w:rPr>
        <w:t>individual awards</w:t>
      </w:r>
      <w:r w:rsidRPr="00681BC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12A068" w14:textId="792999C7" w:rsidR="00C92E63" w:rsidRPr="00681BC7" w:rsidRDefault="00C92E63" w:rsidP="004B48F6">
      <w:pPr>
        <w:rPr>
          <w:rFonts w:asciiTheme="minorHAnsi" w:hAnsiTheme="minorHAnsi" w:cstheme="minorHAnsi"/>
          <w:sz w:val="22"/>
          <w:szCs w:val="22"/>
        </w:rPr>
      </w:pPr>
    </w:p>
    <w:p w14:paraId="203FC7BC" w14:textId="3E38F4E1" w:rsidR="00CA7A6B" w:rsidRPr="00681BC7" w:rsidRDefault="00C92E63" w:rsidP="004B48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681BC7">
        <w:rPr>
          <w:rFonts w:asciiTheme="minorHAnsi" w:hAnsiTheme="minorHAnsi" w:cstheme="minorHAnsi"/>
        </w:rPr>
        <w:t xml:space="preserve">For ‘Nomination category’ please indicate whether the lawyer is being nominated for a </w:t>
      </w:r>
      <w:r w:rsidRPr="00681BC7">
        <w:rPr>
          <w:rFonts w:asciiTheme="minorHAnsi" w:hAnsiTheme="minorHAnsi" w:cstheme="minorHAnsi"/>
          <w:i/>
          <w:u w:val="single"/>
        </w:rPr>
        <w:t>practice area</w:t>
      </w:r>
      <w:r w:rsidRPr="00681BC7">
        <w:rPr>
          <w:rFonts w:asciiTheme="minorHAnsi" w:hAnsiTheme="minorHAnsi" w:cstheme="minorHAnsi"/>
        </w:rPr>
        <w:t xml:space="preserve"> or </w:t>
      </w:r>
      <w:r w:rsidRPr="00681BC7">
        <w:rPr>
          <w:rFonts w:asciiTheme="minorHAnsi" w:hAnsiTheme="minorHAnsi" w:cstheme="minorHAnsi"/>
          <w:i/>
          <w:u w:val="single"/>
        </w:rPr>
        <w:t>rising star</w:t>
      </w:r>
      <w:r w:rsidRPr="00681BC7">
        <w:rPr>
          <w:rFonts w:asciiTheme="minorHAnsi" w:hAnsiTheme="minorHAnsi" w:cstheme="minorHAnsi"/>
        </w:rPr>
        <w:t xml:space="preserve"> award. You can select more than one category</w:t>
      </w:r>
      <w:r w:rsidR="004804C1" w:rsidRPr="00681BC7">
        <w:rPr>
          <w:rFonts w:asciiTheme="minorHAnsi" w:hAnsiTheme="minorHAnsi" w:cstheme="minorHAnsi"/>
        </w:rPr>
        <w:t xml:space="preserve"> from the awards categories list</w:t>
      </w:r>
      <w:r w:rsidRPr="00681BC7">
        <w:rPr>
          <w:rFonts w:asciiTheme="minorHAnsi" w:hAnsiTheme="minorHAnsi" w:cstheme="minorHAnsi"/>
        </w:rPr>
        <w:t>.</w:t>
      </w:r>
    </w:p>
    <w:p w14:paraId="7D36B5C6" w14:textId="2A1734D4" w:rsidR="00CA7A6B" w:rsidRPr="00681BC7" w:rsidRDefault="00481971" w:rsidP="004B48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681BC7">
        <w:rPr>
          <w:rFonts w:asciiTheme="minorHAnsi" w:hAnsiTheme="minorHAnsi" w:cstheme="minorHAnsi"/>
        </w:rPr>
        <w:t>For ‘Professional accomplishments’ please include the nominee’s key recent legal work</w:t>
      </w:r>
      <w:r w:rsidR="00FA6BA0" w:rsidRPr="00681BC7">
        <w:rPr>
          <w:rFonts w:asciiTheme="minorHAnsi" w:hAnsiTheme="minorHAnsi" w:cstheme="minorHAnsi"/>
        </w:rPr>
        <w:t xml:space="preserve"> (</w:t>
      </w:r>
      <w:r w:rsidR="000F6FBD" w:rsidRPr="00681BC7">
        <w:rPr>
          <w:rFonts w:asciiTheme="minorHAnsi" w:hAnsiTheme="minorHAnsi" w:cstheme="minorHAnsi"/>
        </w:rPr>
        <w:t>from calendar year 2020)</w:t>
      </w:r>
      <w:r w:rsidRPr="00681BC7">
        <w:rPr>
          <w:rFonts w:asciiTheme="minorHAnsi" w:hAnsiTheme="minorHAnsi" w:cstheme="minorHAnsi"/>
        </w:rPr>
        <w:t>.</w:t>
      </w:r>
    </w:p>
    <w:p w14:paraId="4E36F358" w14:textId="575281BB" w:rsidR="00C92E63" w:rsidRPr="00681BC7" w:rsidRDefault="00481971" w:rsidP="004B48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681BC7">
        <w:rPr>
          <w:rFonts w:asciiTheme="minorHAnsi" w:hAnsiTheme="minorHAnsi" w:cstheme="minorHAnsi"/>
        </w:rPr>
        <w:t xml:space="preserve">For ‘Advocacy and influence’ please demonstrate the nominee’s impact and success in </w:t>
      </w:r>
      <w:r w:rsidR="002C0CC3" w:rsidRPr="00681BC7">
        <w:rPr>
          <w:rFonts w:asciiTheme="minorHAnsi" w:hAnsiTheme="minorHAnsi" w:cstheme="minorHAnsi"/>
        </w:rPr>
        <w:t>their</w:t>
      </w:r>
      <w:r w:rsidRPr="00681BC7">
        <w:rPr>
          <w:rFonts w:asciiTheme="minorHAnsi" w:hAnsiTheme="minorHAnsi" w:cstheme="minorHAnsi"/>
        </w:rPr>
        <w:t xml:space="preserve"> professional field (i.e. roles in decision-making and the extent of those roles, examples of professional creativity</w:t>
      </w:r>
      <w:r w:rsidR="004741EC" w:rsidRPr="00681BC7">
        <w:rPr>
          <w:rFonts w:asciiTheme="minorHAnsi" w:hAnsiTheme="minorHAnsi" w:cstheme="minorHAnsi"/>
        </w:rPr>
        <w:t xml:space="preserve"> and</w:t>
      </w:r>
      <w:r w:rsidR="0073390F" w:rsidRPr="00681BC7">
        <w:rPr>
          <w:rFonts w:asciiTheme="minorHAnsi" w:hAnsiTheme="minorHAnsi" w:cstheme="minorHAnsi"/>
        </w:rPr>
        <w:t xml:space="preserve"> thought leadership</w:t>
      </w:r>
      <w:r w:rsidRPr="00681BC7">
        <w:rPr>
          <w:rFonts w:asciiTheme="minorHAnsi" w:hAnsiTheme="minorHAnsi" w:cstheme="minorHAnsi"/>
        </w:rPr>
        <w:t>).</w:t>
      </w:r>
    </w:p>
    <w:p w14:paraId="2D38AA06" w14:textId="1347BF2C" w:rsidR="001F28B4" w:rsidRPr="00681BC7" w:rsidRDefault="001F28B4" w:rsidP="004B48F6">
      <w:pPr>
        <w:rPr>
          <w:rFonts w:asciiTheme="minorHAnsi" w:hAnsiTheme="minorHAnsi" w:cstheme="minorHAnsi"/>
          <w:sz w:val="22"/>
          <w:szCs w:val="22"/>
        </w:rPr>
      </w:pPr>
      <w:r w:rsidRPr="00681BC7">
        <w:rPr>
          <w:rFonts w:asciiTheme="minorHAnsi" w:hAnsiTheme="minorHAnsi" w:cstheme="minorHAnsi"/>
          <w:sz w:val="22"/>
          <w:szCs w:val="22"/>
        </w:rPr>
        <w:t>Copy and paste the table for each new nomination.</w:t>
      </w:r>
    </w:p>
    <w:p w14:paraId="71DF841D" w14:textId="30655B1C" w:rsidR="001F28B4" w:rsidRPr="00681BC7" w:rsidRDefault="001F28B4" w:rsidP="004B48F6">
      <w:pPr>
        <w:rPr>
          <w:rFonts w:asciiTheme="minorHAnsi" w:hAnsiTheme="minorHAnsi" w:cstheme="minorHAnsi"/>
          <w:sz w:val="22"/>
          <w:szCs w:val="22"/>
        </w:rPr>
      </w:pPr>
    </w:p>
    <w:p w14:paraId="3B6506A2" w14:textId="6586C2E9" w:rsidR="00CA7A6B" w:rsidRPr="00681BC7" w:rsidRDefault="00CA7A6B" w:rsidP="004B48F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681BC7">
        <w:rPr>
          <w:rFonts w:asciiTheme="minorHAnsi" w:hAnsiTheme="minorHAnsi" w:cstheme="minorHAnsi"/>
          <w:b/>
          <w:sz w:val="22"/>
          <w:szCs w:val="22"/>
        </w:rPr>
        <w:t xml:space="preserve">NOMINEE DETAILS: </w:t>
      </w:r>
    </w:p>
    <w:tbl>
      <w:tblPr>
        <w:tblStyle w:val="TableGrid"/>
        <w:tblW w:w="10196" w:type="dxa"/>
        <w:shd w:val="clear" w:color="auto" w:fill="6AA1D0"/>
        <w:tblLook w:val="04A0" w:firstRow="1" w:lastRow="0" w:firstColumn="1" w:lastColumn="0" w:noHBand="0" w:noVBand="1"/>
      </w:tblPr>
      <w:tblGrid>
        <w:gridCol w:w="3392"/>
        <w:gridCol w:w="6804"/>
      </w:tblGrid>
      <w:tr w:rsidR="001F28B4" w:rsidRPr="00681BC7" w14:paraId="5661DA0B" w14:textId="77777777" w:rsidTr="00260349">
        <w:tc>
          <w:tcPr>
            <w:tcW w:w="3392" w:type="dxa"/>
            <w:shd w:val="clear" w:color="auto" w:fill="133A68"/>
          </w:tcPr>
          <w:p w14:paraId="26DC47DE" w14:textId="55B81C49" w:rsidR="001F28B4" w:rsidRPr="00681BC7" w:rsidRDefault="0010214F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ame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6BBDE8E3" w14:textId="77777777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6F9C331D" w14:textId="66229F86" w:rsidR="001F28B4" w:rsidRPr="00681BC7" w:rsidRDefault="001F28B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14F" w:rsidRPr="00681BC7" w14:paraId="0472ACDD" w14:textId="77777777" w:rsidTr="00260349">
        <w:tc>
          <w:tcPr>
            <w:tcW w:w="3392" w:type="dxa"/>
            <w:shd w:val="clear" w:color="auto" w:fill="133A68"/>
          </w:tcPr>
          <w:p w14:paraId="517455C1" w14:textId="7EB3E07D" w:rsidR="0010214F" w:rsidRPr="00681BC7" w:rsidRDefault="0010214F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osition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770AA54D" w14:textId="77777777" w:rsidR="0010214F" w:rsidRPr="00681BC7" w:rsidRDefault="0010214F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6E747328" w14:textId="086C16E1" w:rsidR="0010214F" w:rsidRPr="00681BC7" w:rsidRDefault="0010214F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14F" w:rsidRPr="00681BC7" w14:paraId="0FCB62E2" w14:textId="77777777" w:rsidTr="00260349">
        <w:tc>
          <w:tcPr>
            <w:tcW w:w="3392" w:type="dxa"/>
            <w:shd w:val="clear" w:color="auto" w:fill="133A68"/>
          </w:tcPr>
          <w:p w14:paraId="3E5E39FB" w14:textId="42B396FB" w:rsidR="0010214F" w:rsidRPr="00681BC7" w:rsidRDefault="0010214F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ffice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3FE325A7" w14:textId="77777777" w:rsidR="0010214F" w:rsidRPr="00681BC7" w:rsidRDefault="0010214F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08285ED9" w14:textId="672BCDC7" w:rsidR="0010214F" w:rsidRPr="00681BC7" w:rsidRDefault="0010214F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14F" w:rsidRPr="00681BC7" w14:paraId="460167B4" w14:textId="77777777" w:rsidTr="00260349">
        <w:tc>
          <w:tcPr>
            <w:tcW w:w="3392" w:type="dxa"/>
            <w:shd w:val="clear" w:color="auto" w:fill="133A68"/>
          </w:tcPr>
          <w:p w14:paraId="089D267C" w14:textId="2276CD6D" w:rsidR="0010214F" w:rsidRPr="00681BC7" w:rsidRDefault="0010214F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actice area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(</w:t>
            </w: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:</w:t>
            </w:r>
          </w:p>
          <w:p w14:paraId="0FDA273C" w14:textId="77777777" w:rsidR="0010214F" w:rsidRPr="00681BC7" w:rsidRDefault="0010214F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3F1FE783" w14:textId="5A2142C8" w:rsidR="0010214F" w:rsidRPr="00F7447B" w:rsidRDefault="00954472" w:rsidP="004B48F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7447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Life Sciences, Healthcare and Pharmaceuticals</w:t>
            </w:r>
          </w:p>
        </w:tc>
      </w:tr>
      <w:tr w:rsidR="0010214F" w:rsidRPr="00681BC7" w14:paraId="2A28F44F" w14:textId="77777777" w:rsidTr="00260349">
        <w:tc>
          <w:tcPr>
            <w:tcW w:w="3392" w:type="dxa"/>
            <w:shd w:val="clear" w:color="auto" w:fill="133A68"/>
          </w:tcPr>
          <w:p w14:paraId="5077798D" w14:textId="4033E8CD" w:rsidR="0010214F" w:rsidRPr="00681BC7" w:rsidRDefault="0010214F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mination category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124CF6A1" w14:textId="1B275F15" w:rsidR="0010214F" w:rsidRPr="00681BC7" w:rsidRDefault="0010214F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2D9E3A22" w14:textId="64DFA13D" w:rsidR="0010214F" w:rsidRPr="00F7447B" w:rsidRDefault="00EE332F" w:rsidP="004B48F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7447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dvisory/Regulatory</w:t>
            </w:r>
          </w:p>
        </w:tc>
      </w:tr>
      <w:tr w:rsidR="00481971" w:rsidRPr="00681BC7" w14:paraId="5C73C738" w14:textId="77777777" w:rsidTr="00260349">
        <w:trPr>
          <w:trHeight w:val="319"/>
        </w:trPr>
        <w:tc>
          <w:tcPr>
            <w:tcW w:w="3392" w:type="dxa"/>
            <w:shd w:val="clear" w:color="auto" w:fill="133A68"/>
          </w:tcPr>
          <w:p w14:paraId="4A3CCB0C" w14:textId="072F649F" w:rsidR="00481971" w:rsidRPr="00681BC7" w:rsidRDefault="0048197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fessional accomplishments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2AC1A16A" w14:textId="133097D0" w:rsidR="00481971" w:rsidRPr="00681BC7" w:rsidRDefault="0048197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0C66A305" w14:textId="3BF6418D" w:rsidR="00630866" w:rsidRPr="00F7447B" w:rsidRDefault="00630866" w:rsidP="00D45AB9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</w:rPr>
            </w:pPr>
            <w:r w:rsidRPr="00F7447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With over </w:t>
            </w:r>
            <w:r w:rsidR="00D45AB9" w:rsidRPr="00F7447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X </w:t>
            </w:r>
            <w:r w:rsidRPr="00F7447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years’ experience, </w:t>
            </w:r>
            <w:r w:rsidR="00D45AB9" w:rsidRPr="00F7447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X </w:t>
            </w:r>
            <w:r w:rsidRPr="00F7447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s an expert in the field of </w:t>
            </w:r>
            <w:r w:rsidR="00D45AB9" w:rsidRPr="00F7447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XXX. </w:t>
            </w:r>
          </w:p>
          <w:p w14:paraId="5888B382" w14:textId="69168F2D" w:rsidR="00630866" w:rsidRPr="00F7447B" w:rsidRDefault="00D45AB9" w:rsidP="004B48F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7447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X handles: </w:t>
            </w:r>
            <w:r w:rsidRPr="00F7447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br/>
            </w:r>
            <w:r w:rsidRPr="00F7447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br/>
              <w:t xml:space="preserve">Recently, X has </w:t>
            </w:r>
          </w:p>
          <w:p w14:paraId="615A336D" w14:textId="38A63899" w:rsidR="00481971" w:rsidRPr="00F7447B" w:rsidRDefault="00481971" w:rsidP="004B48F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0214F" w:rsidRPr="00681BC7" w14:paraId="1D1D7DC7" w14:textId="77777777" w:rsidTr="00260349">
        <w:trPr>
          <w:trHeight w:val="319"/>
        </w:trPr>
        <w:tc>
          <w:tcPr>
            <w:tcW w:w="3392" w:type="dxa"/>
            <w:shd w:val="clear" w:color="auto" w:fill="133A68"/>
          </w:tcPr>
          <w:p w14:paraId="3EF4396F" w14:textId="427DC577" w:rsidR="0010214F" w:rsidRPr="00681BC7" w:rsidRDefault="0048197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vocacy</w:t>
            </w:r>
            <w:r w:rsidR="00FB5AB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,</w:t>
            </w: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influence</w:t>
            </w:r>
            <w:r w:rsidR="00FB5AB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, thought leadership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3A4C3762" w14:textId="77777777" w:rsidR="0010214F" w:rsidRPr="00681BC7" w:rsidRDefault="0010214F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8F57F33" w14:textId="5BD60C76" w:rsidR="0010214F" w:rsidRPr="00681BC7" w:rsidRDefault="0010214F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C2422B" w14:textId="77777777" w:rsidR="001F28B4" w:rsidRPr="00681BC7" w:rsidRDefault="001F28B4" w:rsidP="004B48F6">
      <w:pPr>
        <w:rPr>
          <w:rFonts w:asciiTheme="minorHAnsi" w:hAnsiTheme="minorHAnsi" w:cstheme="minorHAnsi"/>
          <w:sz w:val="22"/>
          <w:szCs w:val="22"/>
        </w:rPr>
      </w:pPr>
    </w:p>
    <w:p w14:paraId="7529A10E" w14:textId="134D8959" w:rsidR="001F28B4" w:rsidRPr="00681BC7" w:rsidRDefault="001F28B4" w:rsidP="004B48F6">
      <w:pPr>
        <w:rPr>
          <w:rFonts w:asciiTheme="minorHAnsi" w:hAnsiTheme="minorHAnsi" w:cstheme="minorHAnsi"/>
          <w:sz w:val="22"/>
          <w:szCs w:val="22"/>
        </w:rPr>
      </w:pPr>
      <w:r w:rsidRPr="00681BC7">
        <w:rPr>
          <w:rFonts w:asciiTheme="minorHAnsi" w:hAnsiTheme="minorHAnsi" w:cstheme="minorHAnsi"/>
          <w:sz w:val="22"/>
          <w:szCs w:val="22"/>
        </w:rPr>
        <w:t>WORK HIGHLIGHTS</w:t>
      </w:r>
    </w:p>
    <w:p w14:paraId="591491A4" w14:textId="3A4B6FEE" w:rsidR="001F28B4" w:rsidRPr="00681BC7" w:rsidRDefault="001F28B4" w:rsidP="004B48F6">
      <w:pPr>
        <w:rPr>
          <w:rFonts w:asciiTheme="minorHAnsi" w:hAnsiTheme="minorHAnsi" w:cstheme="minorHAnsi"/>
          <w:sz w:val="22"/>
          <w:szCs w:val="22"/>
        </w:rPr>
      </w:pPr>
      <w:r w:rsidRPr="00681BC7">
        <w:rPr>
          <w:rFonts w:asciiTheme="minorHAnsi" w:hAnsiTheme="minorHAnsi" w:cstheme="minorHAnsi"/>
          <w:sz w:val="22"/>
          <w:szCs w:val="22"/>
        </w:rPr>
        <w:t xml:space="preserve">Please include the details of </w:t>
      </w:r>
      <w:r w:rsidRPr="00681BC7">
        <w:rPr>
          <w:rFonts w:asciiTheme="minorHAnsi" w:hAnsiTheme="minorHAnsi" w:cstheme="minorHAnsi"/>
          <w:b/>
          <w:sz w:val="22"/>
          <w:szCs w:val="22"/>
          <w:u w:val="single"/>
        </w:rPr>
        <w:t>up to 20</w:t>
      </w:r>
      <w:r w:rsidRPr="00681BC7">
        <w:rPr>
          <w:rFonts w:asciiTheme="minorHAnsi" w:hAnsiTheme="minorHAnsi" w:cstheme="minorHAnsi"/>
          <w:sz w:val="22"/>
          <w:szCs w:val="22"/>
        </w:rPr>
        <w:t xml:space="preserve"> key legal matters </w:t>
      </w:r>
      <w:r w:rsidRPr="00681BC7">
        <w:rPr>
          <w:rFonts w:asciiTheme="minorHAnsi" w:hAnsiTheme="minorHAnsi" w:cstheme="minorHAnsi"/>
          <w:b/>
          <w:sz w:val="22"/>
          <w:szCs w:val="22"/>
          <w:u w:val="single"/>
        </w:rPr>
        <w:t xml:space="preserve">handled </w:t>
      </w:r>
      <w:r w:rsidR="002C0CC3" w:rsidRPr="00681BC7">
        <w:rPr>
          <w:rFonts w:asciiTheme="minorHAnsi" w:hAnsiTheme="minorHAnsi" w:cstheme="minorHAnsi"/>
          <w:b/>
          <w:sz w:val="22"/>
          <w:szCs w:val="22"/>
          <w:u w:val="single"/>
        </w:rPr>
        <w:t xml:space="preserve">between January </w:t>
      </w:r>
      <w:r w:rsidR="004B7DED" w:rsidRPr="00681BC7">
        <w:rPr>
          <w:rFonts w:asciiTheme="minorHAnsi" w:hAnsiTheme="minorHAnsi" w:cstheme="minorHAnsi"/>
          <w:b/>
          <w:sz w:val="22"/>
          <w:szCs w:val="22"/>
          <w:u w:val="single"/>
        </w:rPr>
        <w:t xml:space="preserve">1 2020 and </w:t>
      </w:r>
      <w:r w:rsidR="002C0CC3" w:rsidRPr="00681BC7">
        <w:rPr>
          <w:rFonts w:asciiTheme="minorHAnsi" w:hAnsiTheme="minorHAnsi" w:cstheme="minorHAnsi"/>
          <w:b/>
          <w:sz w:val="22"/>
          <w:szCs w:val="22"/>
          <w:u w:val="single"/>
        </w:rPr>
        <w:t xml:space="preserve">December </w:t>
      </w:r>
      <w:r w:rsidR="004B7DED" w:rsidRPr="00681BC7">
        <w:rPr>
          <w:rFonts w:asciiTheme="minorHAnsi" w:hAnsiTheme="minorHAnsi" w:cstheme="minorHAnsi"/>
          <w:b/>
          <w:sz w:val="22"/>
          <w:szCs w:val="22"/>
          <w:u w:val="single"/>
        </w:rPr>
        <w:t xml:space="preserve">31 </w:t>
      </w:r>
      <w:r w:rsidR="002C0CC3" w:rsidRPr="00681BC7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="009F254E" w:rsidRPr="00681BC7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F7447B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681BC7">
        <w:rPr>
          <w:rFonts w:asciiTheme="minorHAnsi" w:hAnsiTheme="minorHAnsi" w:cstheme="minorHAnsi"/>
          <w:sz w:val="22"/>
          <w:szCs w:val="22"/>
        </w:rPr>
        <w:t xml:space="preserve">. Copy and paste the </w:t>
      </w:r>
      <w:r w:rsidR="004B7DED" w:rsidRPr="00681BC7">
        <w:rPr>
          <w:rFonts w:asciiTheme="minorHAnsi" w:hAnsiTheme="minorHAnsi" w:cstheme="minorHAnsi"/>
          <w:sz w:val="22"/>
          <w:szCs w:val="22"/>
        </w:rPr>
        <w:t xml:space="preserve">template below </w:t>
      </w:r>
      <w:r w:rsidRPr="00681BC7">
        <w:rPr>
          <w:rFonts w:asciiTheme="minorHAnsi" w:hAnsiTheme="minorHAnsi" w:cstheme="minorHAnsi"/>
          <w:sz w:val="22"/>
          <w:szCs w:val="22"/>
        </w:rPr>
        <w:t>for each new case.</w:t>
      </w:r>
      <w:r w:rsidR="00CA7A6B" w:rsidRPr="00681B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2E9FF9" w14:textId="759D40BB" w:rsidR="00CA7A6B" w:rsidRPr="00681BC7" w:rsidRDefault="00CA7A6B" w:rsidP="004B48F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681BC7">
        <w:rPr>
          <w:rFonts w:asciiTheme="minorHAnsi" w:hAnsiTheme="minorHAnsi" w:cstheme="minorHAnsi"/>
        </w:rPr>
        <w:t>Matters must have either closed or had significant milestones in 202</w:t>
      </w:r>
      <w:r w:rsidR="00F7447B">
        <w:rPr>
          <w:rFonts w:asciiTheme="minorHAnsi" w:hAnsiTheme="minorHAnsi" w:cstheme="minorHAnsi"/>
        </w:rPr>
        <w:t>1</w:t>
      </w:r>
    </w:p>
    <w:p w14:paraId="5A1A5493" w14:textId="3BE2467B" w:rsidR="00CA7A6B" w:rsidRPr="00681BC7" w:rsidRDefault="00CA7A6B" w:rsidP="004B48F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681BC7">
        <w:rPr>
          <w:rFonts w:asciiTheme="minorHAnsi" w:hAnsiTheme="minorHAnsi" w:cstheme="minorHAnsi"/>
        </w:rPr>
        <w:t>Please mark confidential information clearly in</w:t>
      </w:r>
      <w:r w:rsidRPr="00F7447B">
        <w:rPr>
          <w:rFonts w:asciiTheme="minorHAnsi" w:hAnsiTheme="minorHAnsi" w:cstheme="minorHAnsi"/>
          <w:b/>
          <w:bCs/>
        </w:rPr>
        <w:t xml:space="preserve"> </w:t>
      </w:r>
      <w:r w:rsidRPr="00F7447B">
        <w:rPr>
          <w:rFonts w:asciiTheme="minorHAnsi" w:hAnsiTheme="minorHAnsi" w:cstheme="minorHAnsi"/>
          <w:b/>
          <w:bCs/>
          <w:color w:val="FF0000"/>
          <w:u w:val="single"/>
        </w:rPr>
        <w:t>RED</w:t>
      </w:r>
    </w:p>
    <w:p w14:paraId="05242EA7" w14:textId="7A8BFCB0" w:rsidR="001F28B4" w:rsidRPr="00681BC7" w:rsidRDefault="00CA7A6B" w:rsidP="004B48F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681BC7">
        <w:rPr>
          <w:rFonts w:asciiTheme="minorHAnsi" w:hAnsiTheme="minorHAnsi" w:cstheme="minorHAnsi"/>
          <w:b/>
          <w:sz w:val="22"/>
          <w:szCs w:val="22"/>
        </w:rPr>
        <w:t xml:space="preserve">CASE DETAILS: </w:t>
      </w:r>
    </w:p>
    <w:tbl>
      <w:tblPr>
        <w:tblStyle w:val="TableGrid"/>
        <w:tblW w:w="10196" w:type="dxa"/>
        <w:shd w:val="clear" w:color="auto" w:fill="6AA1D0"/>
        <w:tblLook w:val="04A0" w:firstRow="1" w:lastRow="0" w:firstColumn="1" w:lastColumn="0" w:noHBand="0" w:noVBand="1"/>
      </w:tblPr>
      <w:tblGrid>
        <w:gridCol w:w="3392"/>
        <w:gridCol w:w="6804"/>
      </w:tblGrid>
      <w:tr w:rsidR="001F28B4" w:rsidRPr="00681BC7" w14:paraId="61F212AE" w14:textId="77777777" w:rsidTr="00260349">
        <w:tc>
          <w:tcPr>
            <w:tcW w:w="3392" w:type="dxa"/>
            <w:shd w:val="clear" w:color="auto" w:fill="133A68"/>
          </w:tcPr>
          <w:p w14:paraId="581E69A0" w14:textId="63034A45" w:rsidR="001F28B4" w:rsidRPr="00681BC7" w:rsidRDefault="009D7AEF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tter name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21C6F85E" w14:textId="77777777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6932EE6F" w14:textId="3DA904A0" w:rsidR="001F28B4" w:rsidRPr="00681BC7" w:rsidRDefault="001F28B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8B4" w:rsidRPr="00681BC7" w14:paraId="76370721" w14:textId="77777777" w:rsidTr="00260349">
        <w:tc>
          <w:tcPr>
            <w:tcW w:w="3392" w:type="dxa"/>
            <w:shd w:val="clear" w:color="auto" w:fill="133A68"/>
          </w:tcPr>
          <w:p w14:paraId="1EC38ECE" w14:textId="10451741" w:rsidR="001F28B4" w:rsidRPr="00681BC7" w:rsidRDefault="009D7AEF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actice area(s)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4F4A3666" w14:textId="77777777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6D15BE6B" w14:textId="77777777" w:rsidR="001F28B4" w:rsidRPr="00681BC7" w:rsidRDefault="001F28B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8B4" w:rsidRPr="00681BC7" w14:paraId="3131CF31" w14:textId="77777777" w:rsidTr="00260349">
        <w:tc>
          <w:tcPr>
            <w:tcW w:w="3392" w:type="dxa"/>
            <w:shd w:val="clear" w:color="auto" w:fill="133A68"/>
          </w:tcPr>
          <w:p w14:paraId="38196B5C" w14:textId="633ACA3E" w:rsidR="001F28B4" w:rsidRPr="00681BC7" w:rsidRDefault="009D7AEF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losed 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/ </w:t>
            </w: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ngoing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42387154" w14:textId="77777777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0A60733E" w14:textId="77539183" w:rsidR="001F28B4" w:rsidRPr="00681BC7" w:rsidRDefault="001F28B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8B4" w:rsidRPr="00681BC7" w14:paraId="75AB8DE1" w14:textId="77777777" w:rsidTr="00260349">
        <w:tc>
          <w:tcPr>
            <w:tcW w:w="3392" w:type="dxa"/>
            <w:shd w:val="clear" w:color="auto" w:fill="133A68"/>
          </w:tcPr>
          <w:p w14:paraId="5EE65115" w14:textId="5627EFC3" w:rsidR="001F28B4" w:rsidRPr="00681BC7" w:rsidRDefault="009D7AEF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Date completed (if relevant)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44C17B01" w14:textId="77777777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4D98B02D" w14:textId="77777777" w:rsidR="001F28B4" w:rsidRPr="00681BC7" w:rsidRDefault="001F28B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8B4" w:rsidRPr="00681BC7" w14:paraId="277691B6" w14:textId="77777777" w:rsidTr="00260349">
        <w:tc>
          <w:tcPr>
            <w:tcW w:w="3392" w:type="dxa"/>
            <w:shd w:val="clear" w:color="auto" w:fill="133A68"/>
          </w:tcPr>
          <w:p w14:paraId="516EE148" w14:textId="5525EA19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lient(s) advised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25C55A67" w14:textId="77777777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F29F3B1" w14:textId="5C023CA8" w:rsidR="001F28B4" w:rsidRPr="00681BC7" w:rsidRDefault="001F28B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8B4" w:rsidRPr="00681BC7" w14:paraId="0441A38F" w14:textId="77777777" w:rsidTr="00260349">
        <w:tc>
          <w:tcPr>
            <w:tcW w:w="3392" w:type="dxa"/>
            <w:shd w:val="clear" w:color="auto" w:fill="133A68"/>
          </w:tcPr>
          <w:p w14:paraId="0AC0C6BE" w14:textId="616D9832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ead partner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(s):</w:t>
            </w:r>
          </w:p>
          <w:p w14:paraId="20950F69" w14:textId="77777777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17D0551" w14:textId="5CDDF2CA" w:rsidR="001F28B4" w:rsidRPr="00681BC7" w:rsidRDefault="001F28B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8B4" w:rsidRPr="00681BC7" w14:paraId="1C6B880A" w14:textId="77777777" w:rsidTr="00260349">
        <w:tc>
          <w:tcPr>
            <w:tcW w:w="3392" w:type="dxa"/>
            <w:shd w:val="clear" w:color="auto" w:fill="133A68"/>
          </w:tcPr>
          <w:p w14:paraId="652C6217" w14:textId="5CEB12A3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ther lawyers involved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(including senior associates with key roles):</w:t>
            </w:r>
          </w:p>
          <w:p w14:paraId="72BBEE95" w14:textId="77777777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2EBCCF5A" w14:textId="2D7E8F55" w:rsidR="001F28B4" w:rsidRPr="00681BC7" w:rsidRDefault="001F28B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8B4" w:rsidRPr="00681BC7" w14:paraId="6184E32A" w14:textId="77777777" w:rsidTr="00260349">
        <w:tc>
          <w:tcPr>
            <w:tcW w:w="3392" w:type="dxa"/>
            <w:shd w:val="clear" w:color="auto" w:fill="133A68"/>
          </w:tcPr>
          <w:p w14:paraId="644EA107" w14:textId="29FB8A5A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Your firm’s role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378468A1" w14:textId="77777777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6DAEAF38" w14:textId="6B4D7749" w:rsidR="001F28B4" w:rsidRPr="00681BC7" w:rsidRDefault="001F28B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8B4" w:rsidRPr="00681BC7" w14:paraId="0D6337D6" w14:textId="77777777" w:rsidTr="00260349">
        <w:tc>
          <w:tcPr>
            <w:tcW w:w="3392" w:type="dxa"/>
            <w:shd w:val="clear" w:color="auto" w:fill="133A68"/>
          </w:tcPr>
          <w:p w14:paraId="420BAAC8" w14:textId="31F7758A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ther law firms and their roles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54A3A368" w14:textId="77777777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24C0A413" w14:textId="15E60955" w:rsidR="001F28B4" w:rsidRPr="00681BC7" w:rsidRDefault="001F28B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887" w:rsidRPr="00681BC7" w14:paraId="257E2995" w14:textId="77777777" w:rsidTr="00260349">
        <w:trPr>
          <w:trHeight w:val="670"/>
        </w:trPr>
        <w:tc>
          <w:tcPr>
            <w:tcW w:w="3392" w:type="dxa"/>
            <w:shd w:val="clear" w:color="auto" w:fill="133A68"/>
          </w:tcPr>
          <w:p w14:paraId="4C673694" w14:textId="531D2A17" w:rsidR="00486887" w:rsidRPr="00681BC7" w:rsidRDefault="00486887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</w:t>
            </w:r>
            <w:r w:rsidR="0093551E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-house counsel 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teams </w:t>
            </w:r>
            <w:r w:rsidR="0093551E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volved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2EA5B0D8" w14:textId="3500C53E" w:rsidR="00486887" w:rsidRPr="00681BC7" w:rsidRDefault="00486887" w:rsidP="004B48F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8B4" w:rsidRPr="00681BC7" w14:paraId="5F901762" w14:textId="77777777" w:rsidTr="00260349">
        <w:tc>
          <w:tcPr>
            <w:tcW w:w="3392" w:type="dxa"/>
            <w:shd w:val="clear" w:color="auto" w:fill="133A68"/>
          </w:tcPr>
          <w:p w14:paraId="3261B26F" w14:textId="20E48594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overning law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69070DCF" w14:textId="77777777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4EA9B4F6" w14:textId="799B9A4F" w:rsidR="001F28B4" w:rsidRPr="00681BC7" w:rsidRDefault="001F28B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8B4" w:rsidRPr="00681BC7" w14:paraId="4701F026" w14:textId="77777777" w:rsidTr="00260349">
        <w:tc>
          <w:tcPr>
            <w:tcW w:w="3392" w:type="dxa"/>
            <w:shd w:val="clear" w:color="auto" w:fill="133A68"/>
          </w:tcPr>
          <w:p w14:paraId="35DDF886" w14:textId="79E554B5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se number (if applicable)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1F93F211" w14:textId="77777777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09BA314C" w14:textId="617BD124" w:rsidR="001F28B4" w:rsidRPr="00681BC7" w:rsidRDefault="001F28B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8B4" w:rsidRPr="00681BC7" w14:paraId="4C8850AD" w14:textId="77777777" w:rsidTr="00260349">
        <w:trPr>
          <w:trHeight w:val="1907"/>
        </w:trPr>
        <w:tc>
          <w:tcPr>
            <w:tcW w:w="3392" w:type="dxa"/>
            <w:shd w:val="clear" w:color="auto" w:fill="133A68"/>
          </w:tcPr>
          <w:p w14:paraId="3066BCD8" w14:textId="6B43EA14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ption</w:t>
            </w:r>
            <w:r w:rsidR="00DA0877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of the work/deal/case</w:t>
            </w:r>
            <w:r w:rsidR="004B7DED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067788B" w14:textId="23EEF8A8" w:rsidR="001F28B4" w:rsidRPr="00D45AB9" w:rsidRDefault="001F28B4" w:rsidP="00D45AB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F28B4" w:rsidRPr="00681BC7" w14:paraId="02157128" w14:textId="77777777" w:rsidTr="00260349">
        <w:trPr>
          <w:trHeight w:val="2269"/>
        </w:trPr>
        <w:tc>
          <w:tcPr>
            <w:tcW w:w="3392" w:type="dxa"/>
            <w:shd w:val="clear" w:color="auto" w:fill="133A68"/>
          </w:tcPr>
          <w:p w14:paraId="248BD125" w14:textId="447490AD" w:rsidR="001F28B4" w:rsidRPr="00681BC7" w:rsidRDefault="001F28B4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lease </w:t>
            </w:r>
            <w:r w:rsidR="00CA7A6B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escribe </w:t>
            </w: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he significance, impact and outcome of the matter</w:t>
            </w:r>
            <w:r w:rsidR="00DA0877"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22E3392E" w14:textId="77777777" w:rsidR="001F28B4" w:rsidRPr="00681BC7" w:rsidRDefault="001F28B4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3505BB" w14:textId="77777777" w:rsidR="005C6431" w:rsidRPr="00681BC7" w:rsidRDefault="005C6431" w:rsidP="004B48F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96" w:type="dxa"/>
        <w:shd w:val="clear" w:color="auto" w:fill="6AA1D0"/>
        <w:tblLook w:val="04A0" w:firstRow="1" w:lastRow="0" w:firstColumn="1" w:lastColumn="0" w:noHBand="0" w:noVBand="1"/>
      </w:tblPr>
      <w:tblGrid>
        <w:gridCol w:w="3392"/>
        <w:gridCol w:w="6804"/>
      </w:tblGrid>
      <w:tr w:rsidR="005C6431" w:rsidRPr="00681BC7" w14:paraId="5CC377B0" w14:textId="77777777" w:rsidTr="003F4A5C">
        <w:tc>
          <w:tcPr>
            <w:tcW w:w="3392" w:type="dxa"/>
            <w:shd w:val="clear" w:color="auto" w:fill="133A68"/>
          </w:tcPr>
          <w:p w14:paraId="6829963F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tter name:</w:t>
            </w:r>
          </w:p>
          <w:p w14:paraId="1E75DB63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2A6E190B" w14:textId="23D39937" w:rsidR="005C6431" w:rsidRPr="00681BC7" w:rsidRDefault="005C643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431" w:rsidRPr="00681BC7" w14:paraId="5BCA3C84" w14:textId="77777777" w:rsidTr="003F4A5C">
        <w:tc>
          <w:tcPr>
            <w:tcW w:w="3392" w:type="dxa"/>
            <w:shd w:val="clear" w:color="auto" w:fill="133A68"/>
          </w:tcPr>
          <w:p w14:paraId="51D379B9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actice area(s):</w:t>
            </w:r>
          </w:p>
          <w:p w14:paraId="38F17F6E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03BA8DF" w14:textId="07A9991E" w:rsidR="005C6431" w:rsidRPr="00681BC7" w:rsidRDefault="005C643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431" w:rsidRPr="00681BC7" w14:paraId="48B43C2E" w14:textId="77777777" w:rsidTr="003F4A5C">
        <w:tc>
          <w:tcPr>
            <w:tcW w:w="3392" w:type="dxa"/>
            <w:shd w:val="clear" w:color="auto" w:fill="133A68"/>
          </w:tcPr>
          <w:p w14:paraId="7880750F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losed / ongoing:</w:t>
            </w:r>
          </w:p>
          <w:p w14:paraId="7317A9DF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6DDCBFBA" w14:textId="1063C7FA" w:rsidR="005C6431" w:rsidRPr="00681BC7" w:rsidRDefault="005C643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431" w:rsidRPr="00681BC7" w14:paraId="0A1EC415" w14:textId="77777777" w:rsidTr="003F4A5C">
        <w:tc>
          <w:tcPr>
            <w:tcW w:w="3392" w:type="dxa"/>
            <w:shd w:val="clear" w:color="auto" w:fill="133A68"/>
          </w:tcPr>
          <w:p w14:paraId="4575830F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te completed (if relevant):</w:t>
            </w:r>
          </w:p>
          <w:p w14:paraId="4831A1D4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331A1184" w14:textId="77777777" w:rsidR="005C6431" w:rsidRPr="00681BC7" w:rsidRDefault="005C643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431" w:rsidRPr="00681BC7" w14:paraId="5BB681A9" w14:textId="77777777" w:rsidTr="003F4A5C">
        <w:tc>
          <w:tcPr>
            <w:tcW w:w="3392" w:type="dxa"/>
            <w:shd w:val="clear" w:color="auto" w:fill="133A68"/>
          </w:tcPr>
          <w:p w14:paraId="595505E9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lient(s) advised:</w:t>
            </w:r>
          </w:p>
          <w:p w14:paraId="2DD0A2E6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38061092" w14:textId="5EFB7E83" w:rsidR="005C6431" w:rsidRPr="00681BC7" w:rsidRDefault="005C643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431" w:rsidRPr="00681BC7" w14:paraId="2794BD01" w14:textId="77777777" w:rsidTr="003F4A5C">
        <w:tc>
          <w:tcPr>
            <w:tcW w:w="3392" w:type="dxa"/>
            <w:shd w:val="clear" w:color="auto" w:fill="133A68"/>
          </w:tcPr>
          <w:p w14:paraId="03991B52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ead partner(s):</w:t>
            </w:r>
          </w:p>
          <w:p w14:paraId="23B9D3FC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2B06310E" w14:textId="7131465F" w:rsidR="005C6431" w:rsidRPr="00681BC7" w:rsidRDefault="005C643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431" w:rsidRPr="00681BC7" w14:paraId="764146BC" w14:textId="77777777" w:rsidTr="003F4A5C">
        <w:tc>
          <w:tcPr>
            <w:tcW w:w="3392" w:type="dxa"/>
            <w:shd w:val="clear" w:color="auto" w:fill="133A68"/>
          </w:tcPr>
          <w:p w14:paraId="10239DD1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ther lawyers involved (including senior associates with key roles):</w:t>
            </w:r>
          </w:p>
          <w:p w14:paraId="416A1538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6AC979E" w14:textId="65294F7B" w:rsidR="005C6431" w:rsidRPr="00681BC7" w:rsidRDefault="005C643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431" w:rsidRPr="00681BC7" w14:paraId="060DB6F9" w14:textId="77777777" w:rsidTr="003F4A5C">
        <w:tc>
          <w:tcPr>
            <w:tcW w:w="3392" w:type="dxa"/>
            <w:shd w:val="clear" w:color="auto" w:fill="133A68"/>
          </w:tcPr>
          <w:p w14:paraId="41439F4B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Your firm’s role:</w:t>
            </w:r>
          </w:p>
          <w:p w14:paraId="5A42E9F8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416B43F" w14:textId="2886894E" w:rsidR="005C6431" w:rsidRPr="00681BC7" w:rsidRDefault="005C643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431" w:rsidRPr="00681BC7" w14:paraId="10295524" w14:textId="77777777" w:rsidTr="003F4A5C">
        <w:tc>
          <w:tcPr>
            <w:tcW w:w="3392" w:type="dxa"/>
            <w:shd w:val="clear" w:color="auto" w:fill="133A68"/>
          </w:tcPr>
          <w:p w14:paraId="57311904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ther law firms and their roles:</w:t>
            </w:r>
          </w:p>
          <w:p w14:paraId="11998EE4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4B0B6B89" w14:textId="7CDB09D5" w:rsidR="005C6431" w:rsidRPr="00681BC7" w:rsidRDefault="005C643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431" w:rsidRPr="00681BC7" w14:paraId="79B73634" w14:textId="77777777" w:rsidTr="003F4A5C">
        <w:trPr>
          <w:trHeight w:val="670"/>
        </w:trPr>
        <w:tc>
          <w:tcPr>
            <w:tcW w:w="3392" w:type="dxa"/>
            <w:shd w:val="clear" w:color="auto" w:fill="133A68"/>
          </w:tcPr>
          <w:p w14:paraId="1CB40EE9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-house counsel teams involved:</w:t>
            </w:r>
          </w:p>
        </w:tc>
        <w:tc>
          <w:tcPr>
            <w:tcW w:w="6804" w:type="dxa"/>
            <w:shd w:val="clear" w:color="auto" w:fill="auto"/>
          </w:tcPr>
          <w:p w14:paraId="42ACC966" w14:textId="4C4E46A2" w:rsidR="005C6431" w:rsidRPr="00681BC7" w:rsidRDefault="005C6431" w:rsidP="004B48F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431" w:rsidRPr="00681BC7" w14:paraId="77501D05" w14:textId="77777777" w:rsidTr="003F4A5C">
        <w:tc>
          <w:tcPr>
            <w:tcW w:w="3392" w:type="dxa"/>
            <w:shd w:val="clear" w:color="auto" w:fill="133A68"/>
          </w:tcPr>
          <w:p w14:paraId="04A7552A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overning law:</w:t>
            </w:r>
          </w:p>
          <w:p w14:paraId="227AF1DE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619DA1AC" w14:textId="7A151CA6" w:rsidR="005C6431" w:rsidRPr="00681BC7" w:rsidRDefault="005C643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431" w:rsidRPr="00681BC7" w14:paraId="22721AEB" w14:textId="77777777" w:rsidTr="003F4A5C">
        <w:tc>
          <w:tcPr>
            <w:tcW w:w="3392" w:type="dxa"/>
            <w:shd w:val="clear" w:color="auto" w:fill="133A68"/>
          </w:tcPr>
          <w:p w14:paraId="57764B57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se number (if applicable):</w:t>
            </w:r>
          </w:p>
          <w:p w14:paraId="703532A0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43E42527" w14:textId="16F8F847" w:rsidR="005C6431" w:rsidRPr="00681BC7" w:rsidRDefault="005C643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431" w:rsidRPr="00681BC7" w14:paraId="2051ACA1" w14:textId="77777777" w:rsidTr="003F4A5C">
        <w:trPr>
          <w:trHeight w:val="1907"/>
        </w:trPr>
        <w:tc>
          <w:tcPr>
            <w:tcW w:w="3392" w:type="dxa"/>
            <w:shd w:val="clear" w:color="auto" w:fill="133A68"/>
          </w:tcPr>
          <w:p w14:paraId="0E7F635E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ption of the work/deal/case:</w:t>
            </w:r>
          </w:p>
        </w:tc>
        <w:tc>
          <w:tcPr>
            <w:tcW w:w="6804" w:type="dxa"/>
            <w:shd w:val="clear" w:color="auto" w:fill="auto"/>
          </w:tcPr>
          <w:p w14:paraId="571A2030" w14:textId="4D141144" w:rsidR="005C6431" w:rsidRPr="00681BC7" w:rsidRDefault="005C6431" w:rsidP="004B48F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431" w:rsidRPr="00681BC7" w14:paraId="0077AFB7" w14:textId="77777777" w:rsidTr="003F4A5C">
        <w:trPr>
          <w:trHeight w:val="2269"/>
        </w:trPr>
        <w:tc>
          <w:tcPr>
            <w:tcW w:w="3392" w:type="dxa"/>
            <w:shd w:val="clear" w:color="auto" w:fill="133A68"/>
          </w:tcPr>
          <w:p w14:paraId="78585222" w14:textId="77777777" w:rsidR="005C6431" w:rsidRPr="00681BC7" w:rsidRDefault="005C643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lease describe the significance, impact and outcome of the matter:</w:t>
            </w:r>
          </w:p>
        </w:tc>
        <w:tc>
          <w:tcPr>
            <w:tcW w:w="6804" w:type="dxa"/>
            <w:shd w:val="clear" w:color="auto" w:fill="auto"/>
          </w:tcPr>
          <w:p w14:paraId="6F53E4A6" w14:textId="77777777" w:rsidR="005C6431" w:rsidRPr="00681BC7" w:rsidRDefault="005C643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230085" w14:textId="7D4EEA02" w:rsidR="004D35E1" w:rsidRPr="00681BC7" w:rsidRDefault="004D35E1" w:rsidP="004B48F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7744D81" w14:textId="23CE3498" w:rsidR="004D35E1" w:rsidRPr="00681BC7" w:rsidRDefault="004D35E1" w:rsidP="004B48F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8C45FD2" w14:textId="77777777" w:rsidR="004D35E1" w:rsidRPr="00681BC7" w:rsidRDefault="004D35E1" w:rsidP="004B48F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96" w:type="dxa"/>
        <w:shd w:val="clear" w:color="auto" w:fill="6AA1D0"/>
        <w:tblLook w:val="04A0" w:firstRow="1" w:lastRow="0" w:firstColumn="1" w:lastColumn="0" w:noHBand="0" w:noVBand="1"/>
      </w:tblPr>
      <w:tblGrid>
        <w:gridCol w:w="3392"/>
        <w:gridCol w:w="6804"/>
      </w:tblGrid>
      <w:tr w:rsidR="004D35E1" w:rsidRPr="00681BC7" w14:paraId="7BC31DB7" w14:textId="77777777" w:rsidTr="003F4A5C">
        <w:tc>
          <w:tcPr>
            <w:tcW w:w="3392" w:type="dxa"/>
            <w:shd w:val="clear" w:color="auto" w:fill="133A68"/>
          </w:tcPr>
          <w:p w14:paraId="5AD7D9B0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tter name:</w:t>
            </w:r>
          </w:p>
          <w:p w14:paraId="25C71A05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623DE690" w14:textId="15E72EEE" w:rsidR="004D35E1" w:rsidRPr="00681BC7" w:rsidRDefault="004D35E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5E1" w:rsidRPr="00681BC7" w14:paraId="545D94A1" w14:textId="77777777" w:rsidTr="003F4A5C">
        <w:tc>
          <w:tcPr>
            <w:tcW w:w="3392" w:type="dxa"/>
            <w:shd w:val="clear" w:color="auto" w:fill="133A68"/>
          </w:tcPr>
          <w:p w14:paraId="0757FBE8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actice area(s):</w:t>
            </w:r>
          </w:p>
          <w:p w14:paraId="5567A1A9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03B1BAF2" w14:textId="6100100A" w:rsidR="004D35E1" w:rsidRPr="00681BC7" w:rsidRDefault="004D35E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5E1" w:rsidRPr="00681BC7" w14:paraId="43B6E6B0" w14:textId="77777777" w:rsidTr="003F4A5C">
        <w:tc>
          <w:tcPr>
            <w:tcW w:w="3392" w:type="dxa"/>
            <w:shd w:val="clear" w:color="auto" w:fill="133A68"/>
          </w:tcPr>
          <w:p w14:paraId="251BBF9A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losed / ongoing:</w:t>
            </w:r>
          </w:p>
          <w:p w14:paraId="34924BFD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6B7A08F7" w14:textId="5A743695" w:rsidR="004D35E1" w:rsidRPr="00681BC7" w:rsidRDefault="004D35E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5E1" w:rsidRPr="00681BC7" w14:paraId="12498232" w14:textId="77777777" w:rsidTr="003F4A5C">
        <w:tc>
          <w:tcPr>
            <w:tcW w:w="3392" w:type="dxa"/>
            <w:shd w:val="clear" w:color="auto" w:fill="133A68"/>
          </w:tcPr>
          <w:p w14:paraId="5ABCCA9F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te completed (if relevant):</w:t>
            </w:r>
          </w:p>
          <w:p w14:paraId="17B62A0E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42780AF7" w14:textId="77777777" w:rsidR="004D35E1" w:rsidRPr="00681BC7" w:rsidRDefault="004D35E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5E1" w:rsidRPr="00681BC7" w14:paraId="73E6A4CE" w14:textId="77777777" w:rsidTr="003F4A5C">
        <w:tc>
          <w:tcPr>
            <w:tcW w:w="3392" w:type="dxa"/>
            <w:shd w:val="clear" w:color="auto" w:fill="133A68"/>
          </w:tcPr>
          <w:p w14:paraId="29147130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lient(s) advised:</w:t>
            </w:r>
          </w:p>
          <w:p w14:paraId="1046FAAF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0E0BC08D" w14:textId="375EE1FF" w:rsidR="004D35E1" w:rsidRPr="00681BC7" w:rsidRDefault="004D35E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5E1" w:rsidRPr="00681BC7" w14:paraId="3CA5E3EE" w14:textId="77777777" w:rsidTr="003F4A5C">
        <w:tc>
          <w:tcPr>
            <w:tcW w:w="3392" w:type="dxa"/>
            <w:shd w:val="clear" w:color="auto" w:fill="133A68"/>
          </w:tcPr>
          <w:p w14:paraId="724D6CE4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ead partner(s):</w:t>
            </w:r>
          </w:p>
          <w:p w14:paraId="1F5762FD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767D36A2" w14:textId="4E10D4BE" w:rsidR="004D35E1" w:rsidRPr="00681BC7" w:rsidRDefault="004D35E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5E1" w:rsidRPr="00681BC7" w14:paraId="5430845F" w14:textId="77777777" w:rsidTr="003F4A5C">
        <w:tc>
          <w:tcPr>
            <w:tcW w:w="3392" w:type="dxa"/>
            <w:shd w:val="clear" w:color="auto" w:fill="133A68"/>
          </w:tcPr>
          <w:p w14:paraId="4325FDB3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ther lawyers involved (including senior associates with key roles):</w:t>
            </w:r>
          </w:p>
          <w:p w14:paraId="23828682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6AD5F5E" w14:textId="76BE6672" w:rsidR="004D35E1" w:rsidRPr="00681BC7" w:rsidRDefault="004D35E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5E1" w:rsidRPr="00681BC7" w14:paraId="720927DA" w14:textId="77777777" w:rsidTr="003F4A5C">
        <w:tc>
          <w:tcPr>
            <w:tcW w:w="3392" w:type="dxa"/>
            <w:shd w:val="clear" w:color="auto" w:fill="133A68"/>
          </w:tcPr>
          <w:p w14:paraId="64530794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Your firm’s role:</w:t>
            </w:r>
          </w:p>
          <w:p w14:paraId="60569527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74A4D195" w14:textId="77777777" w:rsidR="004D35E1" w:rsidRPr="00681BC7" w:rsidRDefault="004D35E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5E1" w:rsidRPr="00681BC7" w14:paraId="644088BA" w14:textId="77777777" w:rsidTr="003F4A5C">
        <w:tc>
          <w:tcPr>
            <w:tcW w:w="3392" w:type="dxa"/>
            <w:shd w:val="clear" w:color="auto" w:fill="133A68"/>
          </w:tcPr>
          <w:p w14:paraId="644AD798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ther law firms and their roles:</w:t>
            </w:r>
          </w:p>
          <w:p w14:paraId="263DD6BC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2D63AF15" w14:textId="15F974EA" w:rsidR="004D35E1" w:rsidRPr="00681BC7" w:rsidRDefault="004D35E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5E1" w:rsidRPr="00681BC7" w14:paraId="6A051D95" w14:textId="77777777" w:rsidTr="003F4A5C">
        <w:trPr>
          <w:trHeight w:val="670"/>
        </w:trPr>
        <w:tc>
          <w:tcPr>
            <w:tcW w:w="3392" w:type="dxa"/>
            <w:shd w:val="clear" w:color="auto" w:fill="133A68"/>
          </w:tcPr>
          <w:p w14:paraId="1ACA2815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In-house counsel teams involved:</w:t>
            </w:r>
          </w:p>
        </w:tc>
        <w:tc>
          <w:tcPr>
            <w:tcW w:w="6804" w:type="dxa"/>
            <w:shd w:val="clear" w:color="auto" w:fill="auto"/>
          </w:tcPr>
          <w:p w14:paraId="58705F4E" w14:textId="77777777" w:rsidR="004D35E1" w:rsidRPr="00681BC7" w:rsidRDefault="004D35E1" w:rsidP="004B48F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5E1" w:rsidRPr="00681BC7" w14:paraId="5679693F" w14:textId="77777777" w:rsidTr="003F4A5C">
        <w:tc>
          <w:tcPr>
            <w:tcW w:w="3392" w:type="dxa"/>
            <w:shd w:val="clear" w:color="auto" w:fill="133A68"/>
          </w:tcPr>
          <w:p w14:paraId="614CCCB2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overning law:</w:t>
            </w:r>
          </w:p>
          <w:p w14:paraId="5A55B443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24F141E3" w14:textId="6E6C1155" w:rsidR="004D35E1" w:rsidRPr="00681BC7" w:rsidRDefault="004D35E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5E1" w:rsidRPr="00681BC7" w14:paraId="3D739B73" w14:textId="77777777" w:rsidTr="003F4A5C">
        <w:tc>
          <w:tcPr>
            <w:tcW w:w="3392" w:type="dxa"/>
            <w:shd w:val="clear" w:color="auto" w:fill="133A68"/>
          </w:tcPr>
          <w:p w14:paraId="0AC7702E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se number (if applicable):</w:t>
            </w:r>
          </w:p>
          <w:p w14:paraId="20274378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D541342" w14:textId="42E1CEF5" w:rsidR="004D35E1" w:rsidRPr="00681BC7" w:rsidRDefault="004D35E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5E1" w:rsidRPr="00681BC7" w14:paraId="5D228F23" w14:textId="77777777" w:rsidTr="003F4A5C">
        <w:trPr>
          <w:trHeight w:val="1907"/>
        </w:trPr>
        <w:tc>
          <w:tcPr>
            <w:tcW w:w="3392" w:type="dxa"/>
            <w:shd w:val="clear" w:color="auto" w:fill="133A68"/>
          </w:tcPr>
          <w:p w14:paraId="171F67C4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ption of the work/deal/case:</w:t>
            </w:r>
          </w:p>
        </w:tc>
        <w:tc>
          <w:tcPr>
            <w:tcW w:w="6804" w:type="dxa"/>
            <w:shd w:val="clear" w:color="auto" w:fill="auto"/>
          </w:tcPr>
          <w:p w14:paraId="4F21C229" w14:textId="76062CCC" w:rsidR="004D35E1" w:rsidRPr="00681BC7" w:rsidRDefault="004D35E1" w:rsidP="004B48F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5E1" w:rsidRPr="00681BC7" w14:paraId="434223E6" w14:textId="77777777" w:rsidTr="003F4A5C">
        <w:trPr>
          <w:trHeight w:val="2269"/>
        </w:trPr>
        <w:tc>
          <w:tcPr>
            <w:tcW w:w="3392" w:type="dxa"/>
            <w:shd w:val="clear" w:color="auto" w:fill="133A68"/>
          </w:tcPr>
          <w:p w14:paraId="11DA0F4E" w14:textId="77777777" w:rsidR="004D35E1" w:rsidRPr="00681BC7" w:rsidRDefault="004D35E1" w:rsidP="004B48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1B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lease describe the significance, impact and outcome of the matter:</w:t>
            </w:r>
          </w:p>
        </w:tc>
        <w:tc>
          <w:tcPr>
            <w:tcW w:w="6804" w:type="dxa"/>
            <w:shd w:val="clear" w:color="auto" w:fill="auto"/>
          </w:tcPr>
          <w:p w14:paraId="7589D1CA" w14:textId="77777777" w:rsidR="004D35E1" w:rsidRPr="00681BC7" w:rsidRDefault="004D35E1" w:rsidP="004B48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612314" w14:textId="5CB70AB7" w:rsidR="00EF5069" w:rsidRPr="00681BC7" w:rsidRDefault="00EF5069" w:rsidP="004B48F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81BC7">
        <w:rPr>
          <w:rFonts w:asciiTheme="minorHAnsi" w:hAnsiTheme="minorHAnsi" w:cstheme="minorHAnsi"/>
          <w:sz w:val="22"/>
          <w:szCs w:val="22"/>
        </w:rPr>
        <w:br w:type="page"/>
      </w:r>
    </w:p>
    <w:p w14:paraId="379C3F93" w14:textId="46DF26DF" w:rsidR="00EF5069" w:rsidRPr="00F7447B" w:rsidRDefault="00CA7A6B" w:rsidP="004B48F6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7447B">
        <w:rPr>
          <w:rFonts w:asciiTheme="minorHAnsi" w:hAnsiTheme="minorHAnsi" w:cstheme="minorHAnsi"/>
          <w:b/>
          <w:bCs/>
          <w:sz w:val="22"/>
          <w:szCs w:val="22"/>
        </w:rPr>
        <w:lastRenderedPageBreak/>
        <w:t>CLIENT REFEREES</w:t>
      </w:r>
    </w:p>
    <w:p w14:paraId="003FC751" w14:textId="79E313AC" w:rsidR="00EF5069" w:rsidRPr="00681BC7" w:rsidRDefault="00EF5069" w:rsidP="004B48F6">
      <w:pPr>
        <w:rPr>
          <w:rFonts w:asciiTheme="minorHAnsi" w:hAnsiTheme="minorHAnsi" w:cstheme="minorHAnsi"/>
          <w:sz w:val="22"/>
          <w:szCs w:val="22"/>
        </w:rPr>
      </w:pPr>
      <w:r w:rsidRPr="00681BC7">
        <w:rPr>
          <w:rFonts w:asciiTheme="minorHAnsi" w:hAnsiTheme="minorHAnsi" w:cstheme="minorHAnsi"/>
          <w:sz w:val="22"/>
          <w:szCs w:val="22"/>
        </w:rPr>
        <w:t xml:space="preserve">Please include the details of any individuals that can be contacted for </w:t>
      </w:r>
      <w:r w:rsidRPr="00681BC7">
        <w:rPr>
          <w:rFonts w:asciiTheme="minorHAnsi" w:hAnsiTheme="minorHAnsi" w:cstheme="minorHAnsi"/>
          <w:b/>
          <w:sz w:val="22"/>
          <w:szCs w:val="22"/>
          <w:u w:val="single"/>
        </w:rPr>
        <w:t>references</w:t>
      </w:r>
      <w:r w:rsidRPr="00681BC7">
        <w:rPr>
          <w:rFonts w:asciiTheme="minorHAnsi" w:hAnsiTheme="minorHAnsi" w:cstheme="minorHAnsi"/>
          <w:sz w:val="22"/>
          <w:szCs w:val="22"/>
        </w:rPr>
        <w:t xml:space="preserve"> on your firm’s </w:t>
      </w:r>
      <w:r w:rsidR="00CA7A6B" w:rsidRPr="00681BC7">
        <w:rPr>
          <w:rFonts w:asciiTheme="minorHAnsi" w:hAnsiTheme="minorHAnsi" w:cstheme="minorHAnsi"/>
          <w:sz w:val="22"/>
          <w:szCs w:val="22"/>
        </w:rPr>
        <w:t xml:space="preserve">deals / cases or </w:t>
      </w:r>
      <w:r w:rsidRPr="00681BC7">
        <w:rPr>
          <w:rFonts w:asciiTheme="minorHAnsi" w:hAnsiTheme="minorHAnsi" w:cstheme="minorHAnsi"/>
          <w:sz w:val="22"/>
          <w:szCs w:val="22"/>
        </w:rPr>
        <w:t xml:space="preserve">practice using the table below. </w:t>
      </w:r>
    </w:p>
    <w:p w14:paraId="29CE2AE5" w14:textId="77777777" w:rsidR="00EF5069" w:rsidRPr="00681BC7" w:rsidRDefault="00EF5069" w:rsidP="004B48F6">
      <w:pPr>
        <w:rPr>
          <w:rFonts w:asciiTheme="minorHAnsi" w:hAnsiTheme="minorHAnsi" w:cstheme="minorHAnsi"/>
          <w:sz w:val="22"/>
          <w:szCs w:val="22"/>
        </w:rPr>
      </w:pPr>
    </w:p>
    <w:p w14:paraId="41BD27C4" w14:textId="1776A573" w:rsidR="00B5103B" w:rsidRPr="00681BC7" w:rsidRDefault="00EF5069" w:rsidP="004B48F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681BC7">
        <w:rPr>
          <w:rFonts w:asciiTheme="minorHAnsi" w:hAnsiTheme="minorHAnsi" w:cstheme="minorHAnsi"/>
        </w:rPr>
        <w:t xml:space="preserve">If you wish to send your referees in Excel format, please </w:t>
      </w:r>
      <w:r w:rsidR="00AD3E92" w:rsidRPr="00681BC7">
        <w:rPr>
          <w:rFonts w:asciiTheme="minorHAnsi" w:hAnsiTheme="minorHAnsi" w:cstheme="minorHAnsi"/>
        </w:rPr>
        <w:t>upload the document alongside this submission form</w:t>
      </w:r>
      <w:r w:rsidR="00242B12" w:rsidRPr="00681BC7">
        <w:rPr>
          <w:rFonts w:asciiTheme="minorHAnsi" w:hAnsiTheme="minorHAnsi" w:cstheme="minorHAnsi"/>
        </w:rPr>
        <w:t>.</w:t>
      </w:r>
    </w:p>
    <w:p w14:paraId="0502DC9E" w14:textId="3DB5D8E9" w:rsidR="00EF5069" w:rsidRPr="00681BC7" w:rsidRDefault="00EF5069" w:rsidP="004B48F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681BC7">
        <w:rPr>
          <w:rFonts w:asciiTheme="minorHAnsi" w:hAnsiTheme="minorHAnsi" w:cstheme="minorHAnsi"/>
        </w:rPr>
        <w:t xml:space="preserve">You may include as many referees as you wish. We will contact </w:t>
      </w:r>
      <w:r w:rsidRPr="00681BC7">
        <w:rPr>
          <w:rFonts w:asciiTheme="minorHAnsi" w:hAnsiTheme="minorHAnsi" w:cstheme="minorHAnsi"/>
          <w:b/>
          <w:u w:val="single"/>
        </w:rPr>
        <w:t>ALL</w:t>
      </w:r>
      <w:r w:rsidRPr="00681BC7">
        <w:rPr>
          <w:rFonts w:asciiTheme="minorHAnsi" w:hAnsiTheme="minorHAnsi" w:cstheme="minorHAnsi"/>
        </w:rPr>
        <w:t xml:space="preserve"> referees provided to us.</w:t>
      </w:r>
    </w:p>
    <w:p w14:paraId="1B0A0195" w14:textId="26CCCB03" w:rsidR="00B5103B" w:rsidRPr="00681BC7" w:rsidRDefault="00B5103B" w:rsidP="004B48F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681BC7">
        <w:rPr>
          <w:rFonts w:asciiTheme="minorHAnsi" w:hAnsiTheme="minorHAnsi" w:cstheme="minorHAnsi"/>
        </w:rPr>
        <w:t xml:space="preserve">All referee details will remain confidential. </w:t>
      </w:r>
    </w:p>
    <w:p w14:paraId="292D3CEB" w14:textId="52DA7B2A" w:rsidR="001F28B4" w:rsidRPr="00681BC7" w:rsidRDefault="001F28B4" w:rsidP="004B48F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990"/>
        <w:gridCol w:w="1710"/>
        <w:gridCol w:w="1080"/>
        <w:gridCol w:w="720"/>
        <w:gridCol w:w="2052"/>
      </w:tblGrid>
      <w:tr w:rsidR="00A40B1E" w:rsidRPr="00681BC7" w14:paraId="64A0276F" w14:textId="77777777" w:rsidTr="00B05A9E">
        <w:tc>
          <w:tcPr>
            <w:tcW w:w="1345" w:type="dxa"/>
            <w:shd w:val="clear" w:color="auto" w:fill="133A68"/>
            <w:vAlign w:val="bottom"/>
          </w:tcPr>
          <w:p w14:paraId="7BC35D2B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81BC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First name</w:t>
            </w:r>
          </w:p>
        </w:tc>
        <w:tc>
          <w:tcPr>
            <w:tcW w:w="1170" w:type="dxa"/>
            <w:shd w:val="clear" w:color="auto" w:fill="133A68"/>
            <w:vAlign w:val="bottom"/>
          </w:tcPr>
          <w:p w14:paraId="10DA2E9D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81BC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Surname</w:t>
            </w:r>
          </w:p>
        </w:tc>
        <w:tc>
          <w:tcPr>
            <w:tcW w:w="990" w:type="dxa"/>
            <w:shd w:val="clear" w:color="auto" w:fill="133A68"/>
            <w:vAlign w:val="bottom"/>
          </w:tcPr>
          <w:p w14:paraId="1D3AF768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81BC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Position</w:t>
            </w:r>
          </w:p>
        </w:tc>
        <w:tc>
          <w:tcPr>
            <w:tcW w:w="1710" w:type="dxa"/>
            <w:shd w:val="clear" w:color="auto" w:fill="133A68"/>
            <w:vAlign w:val="bottom"/>
          </w:tcPr>
          <w:p w14:paraId="7A32175C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81BC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Company/firm</w:t>
            </w:r>
          </w:p>
        </w:tc>
        <w:tc>
          <w:tcPr>
            <w:tcW w:w="1080" w:type="dxa"/>
            <w:shd w:val="clear" w:color="auto" w:fill="133A68"/>
          </w:tcPr>
          <w:p w14:paraId="6EB728AB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81BC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Country</w:t>
            </w:r>
          </w:p>
        </w:tc>
        <w:tc>
          <w:tcPr>
            <w:tcW w:w="720" w:type="dxa"/>
            <w:shd w:val="clear" w:color="auto" w:fill="133A68"/>
          </w:tcPr>
          <w:p w14:paraId="03A018E4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81BC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Tel. No</w:t>
            </w:r>
          </w:p>
        </w:tc>
        <w:tc>
          <w:tcPr>
            <w:tcW w:w="2052" w:type="dxa"/>
            <w:shd w:val="clear" w:color="auto" w:fill="133A68"/>
          </w:tcPr>
          <w:p w14:paraId="2FE7A48B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81BC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Email</w:t>
            </w:r>
          </w:p>
        </w:tc>
      </w:tr>
      <w:tr w:rsidR="00A40B1E" w:rsidRPr="00681BC7" w14:paraId="3D829AAA" w14:textId="77777777" w:rsidTr="00B05A9E">
        <w:tc>
          <w:tcPr>
            <w:tcW w:w="1345" w:type="dxa"/>
            <w:vAlign w:val="bottom"/>
          </w:tcPr>
          <w:p w14:paraId="6F15BD57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300DA1A7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15FF3EA4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7C12CB2D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780986FD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208C8BAD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4AD737C0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6F7F0AED" w14:textId="77777777" w:rsidTr="00B05A9E">
        <w:tc>
          <w:tcPr>
            <w:tcW w:w="1345" w:type="dxa"/>
            <w:vAlign w:val="bottom"/>
          </w:tcPr>
          <w:p w14:paraId="56744466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4570D253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144188C1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31281C58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6AD439B4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6AB69125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78EB21DD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32372CC7" w14:textId="77777777" w:rsidTr="00B05A9E">
        <w:tc>
          <w:tcPr>
            <w:tcW w:w="1345" w:type="dxa"/>
            <w:vAlign w:val="bottom"/>
          </w:tcPr>
          <w:p w14:paraId="77D318CF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786BC0FF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58D7E3F5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6D510871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58BDBA1B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01997CBF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7853642E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41D9477F" w14:textId="77777777" w:rsidTr="00B05A9E">
        <w:tc>
          <w:tcPr>
            <w:tcW w:w="1345" w:type="dxa"/>
            <w:vAlign w:val="bottom"/>
          </w:tcPr>
          <w:p w14:paraId="09BD9B3F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49F98844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04ED8461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26FC3164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33FF8CFD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6DD0A092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77ACF8FF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1B797661" w14:textId="77777777" w:rsidTr="00B05A9E">
        <w:tc>
          <w:tcPr>
            <w:tcW w:w="1345" w:type="dxa"/>
            <w:vAlign w:val="bottom"/>
          </w:tcPr>
          <w:p w14:paraId="4798AC87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471F8545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1F4873D2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39900B44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660D1095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1E421F04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69AC8BBB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047B3158" w14:textId="77777777" w:rsidTr="00B05A9E">
        <w:tc>
          <w:tcPr>
            <w:tcW w:w="1345" w:type="dxa"/>
            <w:vAlign w:val="bottom"/>
          </w:tcPr>
          <w:p w14:paraId="1DBF1ADE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47766FE5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25AF7557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57355994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34BA6DD7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6F149A3C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046DD46E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7E058B77" w14:textId="77777777" w:rsidTr="00B05A9E">
        <w:tc>
          <w:tcPr>
            <w:tcW w:w="1345" w:type="dxa"/>
            <w:vAlign w:val="bottom"/>
          </w:tcPr>
          <w:p w14:paraId="0520A4FC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50660ADF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75BBF71B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4703CECE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78218262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3893E9BB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1D7A75CA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2825BA6E" w14:textId="77777777" w:rsidTr="00B05A9E">
        <w:tc>
          <w:tcPr>
            <w:tcW w:w="1345" w:type="dxa"/>
            <w:vAlign w:val="bottom"/>
          </w:tcPr>
          <w:p w14:paraId="35C44034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44DFDAFD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5AE0FC6B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04406CEA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369F10E5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0F57EA66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3AC8104A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713D89B2" w14:textId="77777777" w:rsidTr="00B05A9E">
        <w:tc>
          <w:tcPr>
            <w:tcW w:w="1345" w:type="dxa"/>
            <w:vAlign w:val="bottom"/>
          </w:tcPr>
          <w:p w14:paraId="4A6DD5BE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72ADB44F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0CEB362F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368A69BD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77074821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6D671D56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27DD561E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65C88734" w14:textId="77777777" w:rsidTr="00B05A9E">
        <w:tc>
          <w:tcPr>
            <w:tcW w:w="1345" w:type="dxa"/>
            <w:vAlign w:val="bottom"/>
          </w:tcPr>
          <w:p w14:paraId="60D878D5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6BA0774A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060D5204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481007F1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2A0D9400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65F3899B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4AF2F5B2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7CE23D5C" w14:textId="77777777" w:rsidTr="00B05A9E">
        <w:tc>
          <w:tcPr>
            <w:tcW w:w="1345" w:type="dxa"/>
            <w:vAlign w:val="bottom"/>
          </w:tcPr>
          <w:p w14:paraId="58F7B20D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31768699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2B16684F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15AC788B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149917CF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5033133A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5275664B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167537C8" w14:textId="77777777" w:rsidTr="00B05A9E">
        <w:tc>
          <w:tcPr>
            <w:tcW w:w="1345" w:type="dxa"/>
            <w:vAlign w:val="bottom"/>
          </w:tcPr>
          <w:p w14:paraId="0E58E4C4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034CEDE0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394E6678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0FBDD700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00EDD779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3F6FE079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42035F8B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2F7A8E20" w14:textId="77777777" w:rsidTr="00B05A9E">
        <w:tc>
          <w:tcPr>
            <w:tcW w:w="1345" w:type="dxa"/>
            <w:vAlign w:val="bottom"/>
          </w:tcPr>
          <w:p w14:paraId="29E9B6CB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06165A00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228753B8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3CA389A5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68E44393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180146EE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040ADADA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17A65B79" w14:textId="77777777" w:rsidTr="00B05A9E">
        <w:tc>
          <w:tcPr>
            <w:tcW w:w="1345" w:type="dxa"/>
            <w:vAlign w:val="bottom"/>
          </w:tcPr>
          <w:p w14:paraId="0BAB2C8F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40D90FA3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6239C810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5DBD0493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3765516C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44F163CA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7B8E2820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75279920" w14:textId="77777777" w:rsidTr="00B05A9E">
        <w:tc>
          <w:tcPr>
            <w:tcW w:w="1345" w:type="dxa"/>
            <w:vAlign w:val="bottom"/>
          </w:tcPr>
          <w:p w14:paraId="640FF092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528CF30B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0454DD51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46BB2A9E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155EC019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6EFC4A9B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5FC7201B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4724744E" w14:textId="77777777" w:rsidTr="00B05A9E">
        <w:tc>
          <w:tcPr>
            <w:tcW w:w="1345" w:type="dxa"/>
            <w:vAlign w:val="bottom"/>
          </w:tcPr>
          <w:p w14:paraId="0B2A615B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73E595EE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49B5BC4D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5C05C517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6466EB81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5B65A022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64BD243F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159380D5" w14:textId="77777777" w:rsidTr="00B05A9E">
        <w:tc>
          <w:tcPr>
            <w:tcW w:w="1345" w:type="dxa"/>
            <w:vAlign w:val="bottom"/>
          </w:tcPr>
          <w:p w14:paraId="5C8EB1FF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694F5F6C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250C9FA2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7054C4D1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7F0F8440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1151950C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01CFA256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7C0104D4" w14:textId="77777777" w:rsidTr="00B05A9E">
        <w:tc>
          <w:tcPr>
            <w:tcW w:w="1345" w:type="dxa"/>
            <w:vAlign w:val="bottom"/>
          </w:tcPr>
          <w:p w14:paraId="56C218B6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6F3AEAD6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42500316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129339D6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351E8E3A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7043057C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56364BA6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24813577" w14:textId="77777777" w:rsidTr="00B05A9E">
        <w:tc>
          <w:tcPr>
            <w:tcW w:w="1345" w:type="dxa"/>
            <w:vAlign w:val="bottom"/>
          </w:tcPr>
          <w:p w14:paraId="4E233DF0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390C0305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1CDCA0B3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570DAA40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42492E12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0C7933B2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20C0EE43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51A9726B" w14:textId="77777777" w:rsidTr="00B05A9E">
        <w:tc>
          <w:tcPr>
            <w:tcW w:w="1345" w:type="dxa"/>
            <w:vAlign w:val="bottom"/>
          </w:tcPr>
          <w:p w14:paraId="0BECE7C2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1A83A292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47006B25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761B3571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0CDE2970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41E86B0E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0C5FC8DD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23825908" w14:textId="77777777" w:rsidTr="00B05A9E">
        <w:tc>
          <w:tcPr>
            <w:tcW w:w="1345" w:type="dxa"/>
            <w:vAlign w:val="bottom"/>
          </w:tcPr>
          <w:p w14:paraId="6C974C2F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035294B3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121F409E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53FE999C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6957C698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676A95A6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7EFBF8BD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4A0AC437" w14:textId="77777777" w:rsidTr="00B05A9E">
        <w:tc>
          <w:tcPr>
            <w:tcW w:w="1345" w:type="dxa"/>
            <w:vAlign w:val="bottom"/>
          </w:tcPr>
          <w:p w14:paraId="5A9E50CF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068F0B4A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38B0D38D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72B08E81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7A57D33C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164FA60D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08A200F1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5D97A265" w14:textId="77777777" w:rsidTr="00B05A9E">
        <w:tc>
          <w:tcPr>
            <w:tcW w:w="1345" w:type="dxa"/>
            <w:vAlign w:val="bottom"/>
          </w:tcPr>
          <w:p w14:paraId="1A164155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62D51B11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247C3611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4C32EA50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5853EB7C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267DC785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425BFA21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1A53CFFF" w14:textId="77777777" w:rsidTr="00B05A9E">
        <w:tc>
          <w:tcPr>
            <w:tcW w:w="1345" w:type="dxa"/>
            <w:vAlign w:val="bottom"/>
          </w:tcPr>
          <w:p w14:paraId="1D3DF7CD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6D5837A8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6C5C0D1B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226FC65D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35199382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313CC522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03637A34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0D6DA28E" w14:textId="77777777" w:rsidTr="00B05A9E">
        <w:tc>
          <w:tcPr>
            <w:tcW w:w="1345" w:type="dxa"/>
            <w:vAlign w:val="bottom"/>
          </w:tcPr>
          <w:p w14:paraId="1C5F1878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073A7B3B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69962C6C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41330898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5DDD957F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18BD00A8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25CEE681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40B1E" w:rsidRPr="00681BC7" w14:paraId="27350A30" w14:textId="77777777" w:rsidTr="00B05A9E">
        <w:tc>
          <w:tcPr>
            <w:tcW w:w="1345" w:type="dxa"/>
            <w:vAlign w:val="bottom"/>
          </w:tcPr>
          <w:p w14:paraId="4201E433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5D9C3E5C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0" w:type="dxa"/>
            <w:vAlign w:val="bottom"/>
          </w:tcPr>
          <w:p w14:paraId="4E11345A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710" w:type="dxa"/>
            <w:vAlign w:val="bottom"/>
          </w:tcPr>
          <w:p w14:paraId="05122DE0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2576A14D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14:paraId="5316BFEB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052" w:type="dxa"/>
          </w:tcPr>
          <w:p w14:paraId="2ACD7603" w14:textId="77777777" w:rsidR="00A40B1E" w:rsidRPr="00681BC7" w:rsidRDefault="00A40B1E" w:rsidP="004B48F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</w:tbl>
    <w:p w14:paraId="22B3D419" w14:textId="77777777" w:rsidR="00EF5069" w:rsidRPr="00681BC7" w:rsidRDefault="00EF5069" w:rsidP="004B48F6">
      <w:pPr>
        <w:rPr>
          <w:rFonts w:asciiTheme="minorHAnsi" w:hAnsiTheme="minorHAnsi" w:cstheme="minorHAnsi"/>
          <w:sz w:val="22"/>
          <w:szCs w:val="22"/>
        </w:rPr>
      </w:pPr>
    </w:p>
    <w:p w14:paraId="6EE48C3E" w14:textId="77777777" w:rsidR="00A03B76" w:rsidRPr="00681BC7" w:rsidRDefault="00A03B76" w:rsidP="004B48F6">
      <w:pPr>
        <w:rPr>
          <w:rFonts w:asciiTheme="minorHAnsi" w:hAnsiTheme="minorHAnsi" w:cstheme="minorHAnsi"/>
          <w:sz w:val="22"/>
          <w:szCs w:val="22"/>
        </w:rPr>
      </w:pPr>
    </w:p>
    <w:sectPr w:rsidR="00A03B76" w:rsidRPr="00681BC7" w:rsidSect="00D12F2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84DD" w14:textId="77777777" w:rsidR="00B539F7" w:rsidRDefault="00B539F7" w:rsidP="00B539F7">
      <w:r>
        <w:separator/>
      </w:r>
    </w:p>
  </w:endnote>
  <w:endnote w:type="continuationSeparator" w:id="0">
    <w:p w14:paraId="0E81A70C" w14:textId="77777777" w:rsidR="00B539F7" w:rsidRDefault="00B539F7" w:rsidP="00B5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1BBC" w14:textId="77777777" w:rsidR="00B539F7" w:rsidRDefault="00B53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99BE" w14:textId="77777777" w:rsidR="00B539F7" w:rsidRDefault="00B539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EE0E" w14:textId="77777777" w:rsidR="00B539F7" w:rsidRDefault="00B53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5FED" w14:textId="77777777" w:rsidR="00B539F7" w:rsidRDefault="00B539F7" w:rsidP="00B539F7">
      <w:r>
        <w:separator/>
      </w:r>
    </w:p>
  </w:footnote>
  <w:footnote w:type="continuationSeparator" w:id="0">
    <w:p w14:paraId="05B6ABA5" w14:textId="77777777" w:rsidR="00B539F7" w:rsidRDefault="00B539F7" w:rsidP="00B5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C515" w14:textId="77777777" w:rsidR="00B539F7" w:rsidRDefault="00B53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167600"/>
      <w:docPartObj>
        <w:docPartGallery w:val="Watermarks"/>
        <w:docPartUnique/>
      </w:docPartObj>
    </w:sdtPr>
    <w:sdtEndPr/>
    <w:sdtContent>
      <w:p w14:paraId="31479479" w14:textId="715B3F5D" w:rsidR="00B539F7" w:rsidRDefault="00C448D6">
        <w:pPr>
          <w:pStyle w:val="Header"/>
        </w:pPr>
        <w:r>
          <w:rPr>
            <w:noProof/>
          </w:rPr>
          <w:pict w14:anchorId="5617BD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51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5630" w14:textId="77777777" w:rsidR="00B539F7" w:rsidRDefault="00B53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544"/>
    <w:multiLevelType w:val="hybridMultilevel"/>
    <w:tmpl w:val="5504F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14BA"/>
    <w:multiLevelType w:val="hybridMultilevel"/>
    <w:tmpl w:val="F506A044"/>
    <w:lvl w:ilvl="0" w:tplc="F3DA88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D40AAF0">
      <w:start w:val="1"/>
      <w:numFmt w:val="lowerLetter"/>
      <w:lvlText w:val="%2."/>
      <w:lvlJc w:val="left"/>
      <w:pPr>
        <w:ind w:left="1440" w:hanging="360"/>
      </w:pPr>
    </w:lvl>
    <w:lvl w:ilvl="2" w:tplc="2668E840">
      <w:start w:val="1"/>
      <w:numFmt w:val="lowerRoman"/>
      <w:lvlText w:val="%3."/>
      <w:lvlJc w:val="right"/>
      <w:pPr>
        <w:ind w:left="2160" w:hanging="180"/>
      </w:pPr>
    </w:lvl>
    <w:lvl w:ilvl="3" w:tplc="8E666FBC">
      <w:start w:val="1"/>
      <w:numFmt w:val="decimal"/>
      <w:lvlText w:val="%4."/>
      <w:lvlJc w:val="left"/>
      <w:pPr>
        <w:ind w:left="2880" w:hanging="360"/>
      </w:pPr>
    </w:lvl>
    <w:lvl w:ilvl="4" w:tplc="1F2C3ACC">
      <w:start w:val="1"/>
      <w:numFmt w:val="lowerLetter"/>
      <w:lvlText w:val="%5."/>
      <w:lvlJc w:val="left"/>
      <w:pPr>
        <w:ind w:left="3600" w:hanging="360"/>
      </w:pPr>
    </w:lvl>
    <w:lvl w:ilvl="5" w:tplc="0452334C">
      <w:start w:val="1"/>
      <w:numFmt w:val="lowerRoman"/>
      <w:lvlText w:val="%6."/>
      <w:lvlJc w:val="right"/>
      <w:pPr>
        <w:ind w:left="4320" w:hanging="180"/>
      </w:pPr>
    </w:lvl>
    <w:lvl w:ilvl="6" w:tplc="69567BCC">
      <w:start w:val="1"/>
      <w:numFmt w:val="decimal"/>
      <w:lvlText w:val="%7."/>
      <w:lvlJc w:val="left"/>
      <w:pPr>
        <w:ind w:left="5040" w:hanging="360"/>
      </w:pPr>
    </w:lvl>
    <w:lvl w:ilvl="7" w:tplc="CB0AE1E2">
      <w:start w:val="1"/>
      <w:numFmt w:val="lowerLetter"/>
      <w:lvlText w:val="%8."/>
      <w:lvlJc w:val="left"/>
      <w:pPr>
        <w:ind w:left="5760" w:hanging="360"/>
      </w:pPr>
    </w:lvl>
    <w:lvl w:ilvl="8" w:tplc="55BED3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24313"/>
    <w:multiLevelType w:val="hybridMultilevel"/>
    <w:tmpl w:val="F334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03E13"/>
    <w:multiLevelType w:val="hybridMultilevel"/>
    <w:tmpl w:val="5EC6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109BE"/>
    <w:multiLevelType w:val="hybridMultilevel"/>
    <w:tmpl w:val="F506A044"/>
    <w:lvl w:ilvl="0" w:tplc="F3DA88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D40AAF0">
      <w:start w:val="1"/>
      <w:numFmt w:val="lowerLetter"/>
      <w:lvlText w:val="%2."/>
      <w:lvlJc w:val="left"/>
      <w:pPr>
        <w:ind w:left="1440" w:hanging="360"/>
      </w:pPr>
    </w:lvl>
    <w:lvl w:ilvl="2" w:tplc="2668E840">
      <w:start w:val="1"/>
      <w:numFmt w:val="lowerRoman"/>
      <w:lvlText w:val="%3."/>
      <w:lvlJc w:val="right"/>
      <w:pPr>
        <w:ind w:left="2160" w:hanging="180"/>
      </w:pPr>
    </w:lvl>
    <w:lvl w:ilvl="3" w:tplc="8E666FBC">
      <w:start w:val="1"/>
      <w:numFmt w:val="decimal"/>
      <w:lvlText w:val="%4."/>
      <w:lvlJc w:val="left"/>
      <w:pPr>
        <w:ind w:left="2880" w:hanging="360"/>
      </w:pPr>
    </w:lvl>
    <w:lvl w:ilvl="4" w:tplc="1F2C3ACC">
      <w:start w:val="1"/>
      <w:numFmt w:val="lowerLetter"/>
      <w:lvlText w:val="%5."/>
      <w:lvlJc w:val="left"/>
      <w:pPr>
        <w:ind w:left="3600" w:hanging="360"/>
      </w:pPr>
    </w:lvl>
    <w:lvl w:ilvl="5" w:tplc="0452334C">
      <w:start w:val="1"/>
      <w:numFmt w:val="lowerRoman"/>
      <w:lvlText w:val="%6."/>
      <w:lvlJc w:val="right"/>
      <w:pPr>
        <w:ind w:left="4320" w:hanging="180"/>
      </w:pPr>
    </w:lvl>
    <w:lvl w:ilvl="6" w:tplc="69567BCC">
      <w:start w:val="1"/>
      <w:numFmt w:val="decimal"/>
      <w:lvlText w:val="%7."/>
      <w:lvlJc w:val="left"/>
      <w:pPr>
        <w:ind w:left="5040" w:hanging="360"/>
      </w:pPr>
    </w:lvl>
    <w:lvl w:ilvl="7" w:tplc="CB0AE1E2">
      <w:start w:val="1"/>
      <w:numFmt w:val="lowerLetter"/>
      <w:lvlText w:val="%8."/>
      <w:lvlJc w:val="left"/>
      <w:pPr>
        <w:ind w:left="5760" w:hanging="360"/>
      </w:pPr>
    </w:lvl>
    <w:lvl w:ilvl="8" w:tplc="55BED3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62A84"/>
    <w:multiLevelType w:val="hybridMultilevel"/>
    <w:tmpl w:val="3F480B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B4"/>
    <w:rsid w:val="00021219"/>
    <w:rsid w:val="00063792"/>
    <w:rsid w:val="00066B1D"/>
    <w:rsid w:val="00073102"/>
    <w:rsid w:val="000E4AFC"/>
    <w:rsid w:val="000F6FBD"/>
    <w:rsid w:val="0010214F"/>
    <w:rsid w:val="00115310"/>
    <w:rsid w:val="001502C2"/>
    <w:rsid w:val="00187FEB"/>
    <w:rsid w:val="001967FE"/>
    <w:rsid w:val="001A0F97"/>
    <w:rsid w:val="001E09DD"/>
    <w:rsid w:val="001E7883"/>
    <w:rsid w:val="001F1086"/>
    <w:rsid w:val="001F28B4"/>
    <w:rsid w:val="0022654D"/>
    <w:rsid w:val="00242B12"/>
    <w:rsid w:val="00255720"/>
    <w:rsid w:val="00260349"/>
    <w:rsid w:val="0026634B"/>
    <w:rsid w:val="00290DB0"/>
    <w:rsid w:val="002B3D6B"/>
    <w:rsid w:val="002C0CC3"/>
    <w:rsid w:val="002C5D8D"/>
    <w:rsid w:val="002D52A9"/>
    <w:rsid w:val="00321249"/>
    <w:rsid w:val="003261EE"/>
    <w:rsid w:val="00334158"/>
    <w:rsid w:val="00363E30"/>
    <w:rsid w:val="00372014"/>
    <w:rsid w:val="003F1AE2"/>
    <w:rsid w:val="00447FB6"/>
    <w:rsid w:val="004741EC"/>
    <w:rsid w:val="004804C1"/>
    <w:rsid w:val="00481971"/>
    <w:rsid w:val="00486887"/>
    <w:rsid w:val="004B48F6"/>
    <w:rsid w:val="004B7DED"/>
    <w:rsid w:val="004D35E1"/>
    <w:rsid w:val="00515B0D"/>
    <w:rsid w:val="00526A82"/>
    <w:rsid w:val="005961AA"/>
    <w:rsid w:val="005B6883"/>
    <w:rsid w:val="005C25B5"/>
    <w:rsid w:val="005C6431"/>
    <w:rsid w:val="006041C8"/>
    <w:rsid w:val="006132D0"/>
    <w:rsid w:val="00630866"/>
    <w:rsid w:val="006542C7"/>
    <w:rsid w:val="00661F31"/>
    <w:rsid w:val="00681BC7"/>
    <w:rsid w:val="0068238F"/>
    <w:rsid w:val="006959B8"/>
    <w:rsid w:val="006A536E"/>
    <w:rsid w:val="006F0520"/>
    <w:rsid w:val="00724555"/>
    <w:rsid w:val="00731D6D"/>
    <w:rsid w:val="0073390F"/>
    <w:rsid w:val="007508B0"/>
    <w:rsid w:val="007C28D2"/>
    <w:rsid w:val="007C3E97"/>
    <w:rsid w:val="008035E6"/>
    <w:rsid w:val="00830EF2"/>
    <w:rsid w:val="00841962"/>
    <w:rsid w:val="008478CB"/>
    <w:rsid w:val="00864244"/>
    <w:rsid w:val="008950E0"/>
    <w:rsid w:val="008A0E51"/>
    <w:rsid w:val="0093551E"/>
    <w:rsid w:val="00954472"/>
    <w:rsid w:val="00981926"/>
    <w:rsid w:val="00992296"/>
    <w:rsid w:val="009A5E54"/>
    <w:rsid w:val="009B20F6"/>
    <w:rsid w:val="009B6251"/>
    <w:rsid w:val="009D7AEF"/>
    <w:rsid w:val="009E0929"/>
    <w:rsid w:val="009F254E"/>
    <w:rsid w:val="009F6175"/>
    <w:rsid w:val="00A00BCE"/>
    <w:rsid w:val="00A03B76"/>
    <w:rsid w:val="00A40B1E"/>
    <w:rsid w:val="00A4490A"/>
    <w:rsid w:val="00A567C2"/>
    <w:rsid w:val="00A96A00"/>
    <w:rsid w:val="00AB5BF1"/>
    <w:rsid w:val="00AC0B41"/>
    <w:rsid w:val="00AD03CF"/>
    <w:rsid w:val="00AD3E92"/>
    <w:rsid w:val="00AE442F"/>
    <w:rsid w:val="00AE5736"/>
    <w:rsid w:val="00B05A9E"/>
    <w:rsid w:val="00B32F0D"/>
    <w:rsid w:val="00B4110F"/>
    <w:rsid w:val="00B5103B"/>
    <w:rsid w:val="00B539F7"/>
    <w:rsid w:val="00B71570"/>
    <w:rsid w:val="00BD5705"/>
    <w:rsid w:val="00C008CC"/>
    <w:rsid w:val="00C35E79"/>
    <w:rsid w:val="00C4000A"/>
    <w:rsid w:val="00C448D6"/>
    <w:rsid w:val="00C76E98"/>
    <w:rsid w:val="00C92E63"/>
    <w:rsid w:val="00CA7A6B"/>
    <w:rsid w:val="00CC3ED8"/>
    <w:rsid w:val="00D12F26"/>
    <w:rsid w:val="00D22946"/>
    <w:rsid w:val="00D45AB9"/>
    <w:rsid w:val="00DA0877"/>
    <w:rsid w:val="00EB5137"/>
    <w:rsid w:val="00EE1912"/>
    <w:rsid w:val="00EE332F"/>
    <w:rsid w:val="00EF5069"/>
    <w:rsid w:val="00F106F1"/>
    <w:rsid w:val="00F41163"/>
    <w:rsid w:val="00F7447B"/>
    <w:rsid w:val="00FA6BA0"/>
    <w:rsid w:val="00FB5ABD"/>
    <w:rsid w:val="00F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0B2611"/>
  <w15:chartTrackingRefBased/>
  <w15:docId w15:val="{B042A559-E20F-4419-964D-3219F625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32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5E1"/>
    <w:pPr>
      <w:spacing w:after="0" w:line="240" w:lineRule="auto"/>
    </w:pPr>
    <w:rPr>
      <w:rFonts w:ascii="Century Gothic" w:eastAsia="Century Gothic" w:hAnsi="Century Gothic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2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4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55"/>
    <w:rPr>
      <w:rFonts w:ascii="Segoe UI" w:eastAsia="Century Gothic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021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rsid w:val="0010214F"/>
    <w:rPr>
      <w:rFonts w:ascii="Times New Roman" w:eastAsia="Times New Roman" w:hAnsi="Times New Roman"/>
      <w:b/>
      <w:bCs/>
      <w:sz w:val="28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10214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52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2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42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000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32"/>
    <w:qFormat/>
    <w:rsid w:val="009A5E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7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DED"/>
    <w:rPr>
      <w:rFonts w:ascii="Century Gothic" w:eastAsia="Century Gothic" w:hAnsi="Century Gothic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DED"/>
    <w:rPr>
      <w:rFonts w:ascii="Century Gothic" w:eastAsia="Century Gothic" w:hAnsi="Century Gothic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4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630866"/>
    <w:rPr>
      <w:b/>
      <w:bCs/>
    </w:rPr>
  </w:style>
  <w:style w:type="paragraph" w:customStyle="1" w:styleId="TableContents">
    <w:name w:val="Table Contents"/>
    <w:basedOn w:val="Normal"/>
    <w:uiPriority w:val="99"/>
    <w:rsid w:val="00BD5705"/>
    <w:pPr>
      <w:suppressLineNumbers/>
      <w:suppressAutoHyphens/>
      <w:spacing w:after="120" w:line="264" w:lineRule="auto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B53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9F7"/>
    <w:rPr>
      <w:rFonts w:ascii="Century Gothic" w:eastAsia="Century Gothic" w:hAnsi="Century Gothic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9F7"/>
    <w:rPr>
      <w:rFonts w:ascii="Century Gothic" w:eastAsia="Century Gothic" w:hAnsi="Century Gothic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rvey.alchemer.eu/s3/90287898/Life-Sciences-Awards-Europe-2021-Submiss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641F222D61247973AB0956CFABC34" ma:contentTypeVersion="12" ma:contentTypeDescription="Create a new document." ma:contentTypeScope="" ma:versionID="db53ab07c0cf03b62c8e59a9bf90e776">
  <xsd:schema xmlns:xsd="http://www.w3.org/2001/XMLSchema" xmlns:xs="http://www.w3.org/2001/XMLSchema" xmlns:p="http://schemas.microsoft.com/office/2006/metadata/properties" xmlns:ns3="939fdbd6-6541-435f-b871-ee219ed8bfc9" xmlns:ns4="3cc4ccf3-6dc6-4758-b059-fa4b5a0a1e29" targetNamespace="http://schemas.microsoft.com/office/2006/metadata/properties" ma:root="true" ma:fieldsID="88453323f9678d74759028cb6d9eca19" ns3:_="" ns4:_="">
    <xsd:import namespace="939fdbd6-6541-435f-b871-ee219ed8bfc9"/>
    <xsd:import namespace="3cc4ccf3-6dc6-4758-b059-fa4b5a0a1e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fdbd6-6541-435f-b871-ee219ed8b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cf3-6dc6-4758-b059-fa4b5a0a1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ABAAE-7B44-4F83-8FB9-3D29A7158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88A8B-BEF6-4386-8A8D-2514AC8A24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8A29A-A1B3-4174-ABE1-9C894D0E7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DEEA7-3439-4D8E-BC53-D103D0C28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fdbd6-6541-435f-b871-ee219ed8bfc9"/>
    <ds:schemaRef ds:uri="3cc4ccf3-6dc6-4758-b059-fa4b5a0a1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money Investor Plc.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, Sam (UK)</dc:creator>
  <cp:keywords/>
  <dc:description/>
  <cp:lastModifiedBy>Lee Saunders</cp:lastModifiedBy>
  <cp:revision>2</cp:revision>
  <dcterms:created xsi:type="dcterms:W3CDTF">2021-11-28T15:14:00Z</dcterms:created>
  <dcterms:modified xsi:type="dcterms:W3CDTF">2021-11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641F222D61247973AB0956CFABC34</vt:lpwstr>
  </property>
</Properties>
</file>